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13996</wp:posOffset>
            </wp:positionV>
            <wp:extent cx="3400739" cy="55256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68" cy="5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E96">
        <w:rPr>
          <w:b/>
          <w:bCs/>
        </w:rPr>
        <w:t xml:space="preserve">  </w:t>
      </w:r>
    </w:p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81632" w:rsidRDefault="00081632" w:rsidP="0029628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EDITAL DE CHAMADA PÚBLICA – </w:t>
      </w:r>
      <w:r w:rsidR="000965DF" w:rsidRPr="000F424B">
        <w:rPr>
          <w:b/>
          <w:bCs/>
        </w:rPr>
        <w:t>0</w:t>
      </w:r>
      <w:r w:rsidR="000965DF">
        <w:rPr>
          <w:b/>
          <w:bCs/>
        </w:rPr>
        <w:t>0</w:t>
      </w:r>
      <w:r w:rsidR="005B73D8">
        <w:rPr>
          <w:b/>
          <w:bCs/>
        </w:rPr>
        <w:t>4</w:t>
      </w:r>
      <w:r w:rsidR="000965DF">
        <w:rPr>
          <w:b/>
          <w:bCs/>
        </w:rPr>
        <w:t xml:space="preserve"> /2012</w:t>
      </w:r>
      <w:proofErr w:type="gramStart"/>
      <w:r w:rsidR="000965DF">
        <w:rPr>
          <w:b/>
          <w:bCs/>
        </w:rPr>
        <w:t xml:space="preserve"> </w:t>
      </w:r>
      <w:r w:rsidR="000F424B" w:rsidRPr="000F424B">
        <w:rPr>
          <w:b/>
          <w:bCs/>
        </w:rPr>
        <w:t xml:space="preserve"> 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proofErr w:type="gramEnd"/>
    </w:p>
    <w:p w:rsidR="002A40D8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 xml:space="preserve">O Conselho Escolar </w:t>
      </w:r>
      <w:r w:rsidR="006642E4">
        <w:t xml:space="preserve">Escola Ladislau Alves de Souza </w:t>
      </w:r>
      <w:r w:rsidR="00081632">
        <w:t>da Unidade Escolar</w:t>
      </w:r>
      <w:r w:rsidR="006642E4">
        <w:t xml:space="preserve"> Escola </w:t>
      </w:r>
      <w:r w:rsidR="00081632">
        <w:t xml:space="preserve">Estadual </w:t>
      </w:r>
      <w:r w:rsidR="006642E4">
        <w:t>Ladislau Alves de Souza</w:t>
      </w:r>
      <w:r w:rsidRPr="000F424B">
        <w:t xml:space="preserve"> </w:t>
      </w:r>
      <w:r w:rsidR="00081632">
        <w:t xml:space="preserve">de São Simão, </w:t>
      </w:r>
      <w:r w:rsidRPr="000F424B">
        <w:t xml:space="preserve">no Estado de Goiás, pessoa jurídica de Direito Privado, com sede </w:t>
      </w:r>
      <w:r>
        <w:t xml:space="preserve">na Rua </w:t>
      </w:r>
      <w:r w:rsidR="006642E4">
        <w:t>07 S/Nº</w:t>
      </w:r>
      <w:r>
        <w:t xml:space="preserve"> – </w:t>
      </w:r>
      <w:r w:rsidR="006642E4">
        <w:t>Setor Popular</w:t>
      </w:r>
      <w:r>
        <w:t xml:space="preserve"> – São Simão - Goiás</w:t>
      </w:r>
      <w:r w:rsidRPr="000F424B">
        <w:t xml:space="preserve">, inscrita no CNPJ/MF sob o nº </w:t>
      </w:r>
      <w:r w:rsidR="00366EF1">
        <w:t>00.671.1</w:t>
      </w:r>
      <w:r w:rsidR="006642E4">
        <w:t>54</w:t>
      </w:r>
      <w:r w:rsidR="00366EF1">
        <w:t>/0001-</w:t>
      </w:r>
      <w:r w:rsidR="006642E4">
        <w:t>05</w:t>
      </w:r>
      <w:r>
        <w:t>, neste ato representado pelo</w:t>
      </w:r>
      <w:r w:rsidRPr="000F424B">
        <w:t xml:space="preserve"> Presidente do</w:t>
      </w:r>
      <w:r>
        <w:t xml:space="preserve"> </w:t>
      </w:r>
      <w:r w:rsidRPr="000F424B">
        <w:t xml:space="preserve">Conselho a </w:t>
      </w:r>
      <w:proofErr w:type="spellStart"/>
      <w:r w:rsidRPr="000F424B">
        <w:t>Sra</w:t>
      </w:r>
      <w:proofErr w:type="spellEnd"/>
      <w:r w:rsidRPr="000F424B">
        <w:t xml:space="preserve"> </w:t>
      </w:r>
      <w:r w:rsidR="007B364C">
        <w:t>Maria Aparecida da Silva</w:t>
      </w:r>
      <w:r w:rsidRPr="000F424B">
        <w:t>, (qualificação) inscrito (a) no CPF/MF sob o nº</w:t>
      </w:r>
      <w:r w:rsidR="007B364C">
        <w:t xml:space="preserve"> 912.153.406-30</w:t>
      </w:r>
      <w:r w:rsidRPr="000F424B">
        <w:t xml:space="preserve">, Carteira de Identidade nº </w:t>
      </w:r>
      <w:r w:rsidR="007B364C">
        <w:t>6.925.551SS</w:t>
      </w:r>
      <w:r w:rsidR="00E47608">
        <w:t>P-</w:t>
      </w:r>
      <w:r w:rsidR="007B364C">
        <w:t>M</w:t>
      </w:r>
      <w:r w:rsidR="00E47608">
        <w:t>G</w:t>
      </w:r>
      <w:r w:rsidRPr="000F424B">
        <w:t>, no uso de suas prerrogativas legais, em</w:t>
      </w:r>
      <w:r w:rsidR="002A40D8">
        <w:t xml:space="preserve"> </w:t>
      </w:r>
      <w:r w:rsidRPr="000F424B">
        <w:t xml:space="preserve">cumprimento do estabelecido pela Lei nº 11.947/2009 e Resolução/CD/FNDE nº 38 de </w:t>
      </w:r>
      <w:r w:rsidR="00E47608">
        <w:t>16</w:t>
      </w:r>
      <w:r w:rsidRPr="000F424B">
        <w:t xml:space="preserve"> de julho de</w:t>
      </w:r>
      <w:r w:rsidR="002A40D8">
        <w:t xml:space="preserve"> </w:t>
      </w:r>
      <w:r w:rsidRPr="000F424B">
        <w:t>2009, por meio da Secretaria da Educação do Estado de Goiás, torna público que realizará Chamada</w:t>
      </w:r>
      <w:r w:rsidR="002A40D8">
        <w:t xml:space="preserve"> </w:t>
      </w:r>
      <w:r w:rsidRPr="000F424B">
        <w:t xml:space="preserve">Pública para aquisição de </w:t>
      </w:r>
      <w:proofErr w:type="spellStart"/>
      <w:r w:rsidRPr="000F424B">
        <w:t>Genêros</w:t>
      </w:r>
      <w:proofErr w:type="spellEnd"/>
      <w:r w:rsidRPr="000F424B">
        <w:t xml:space="preserve"> Alimentícios da Agricultura Familiar e do Empreendedor Familiar</w:t>
      </w:r>
      <w:r w:rsidR="002A40D8">
        <w:t xml:space="preserve"> </w:t>
      </w:r>
      <w:r w:rsidRPr="000F424B">
        <w:t>Rural, destinados ao atendimento ao Programa de Alimentação Escolar, para o período compreendido</w:t>
      </w:r>
      <w:r w:rsidR="002A40D8">
        <w:t xml:space="preserve"> </w:t>
      </w:r>
      <w:r w:rsidR="00E61512">
        <w:t xml:space="preserve">entre </w:t>
      </w:r>
      <w:r w:rsidR="000733DC" w:rsidRPr="005B73D8">
        <w:rPr>
          <w:b/>
        </w:rPr>
        <w:t>01</w:t>
      </w:r>
      <w:r w:rsidR="00846398" w:rsidRPr="005B73D8">
        <w:rPr>
          <w:b/>
        </w:rPr>
        <w:t xml:space="preserve"> de </w:t>
      </w:r>
      <w:r w:rsidR="005B73D8" w:rsidRPr="005B73D8">
        <w:rPr>
          <w:b/>
        </w:rPr>
        <w:t>Novembro</w:t>
      </w:r>
      <w:r w:rsidR="00846398" w:rsidRPr="005B73D8">
        <w:rPr>
          <w:b/>
        </w:rPr>
        <w:t xml:space="preserve"> de 201</w:t>
      </w:r>
      <w:r w:rsidR="003709C9" w:rsidRPr="005B73D8">
        <w:rPr>
          <w:b/>
        </w:rPr>
        <w:t>2</w:t>
      </w:r>
      <w:r w:rsidRPr="005B73D8">
        <w:rPr>
          <w:b/>
        </w:rPr>
        <w:t xml:space="preserve"> a</w:t>
      </w:r>
      <w:r w:rsidR="002A40D8" w:rsidRPr="005B73D8">
        <w:rPr>
          <w:b/>
        </w:rPr>
        <w:t xml:space="preserve"> </w:t>
      </w:r>
      <w:r w:rsidR="00424289">
        <w:rPr>
          <w:b/>
        </w:rPr>
        <w:t>19</w:t>
      </w:r>
      <w:r w:rsidRPr="005B73D8">
        <w:rPr>
          <w:b/>
        </w:rPr>
        <w:t xml:space="preserve"> de </w:t>
      </w:r>
      <w:r w:rsidR="005B73D8" w:rsidRPr="005B73D8">
        <w:rPr>
          <w:b/>
        </w:rPr>
        <w:t>Dezembro</w:t>
      </w:r>
      <w:r w:rsidR="007B364C" w:rsidRPr="005B73D8">
        <w:rPr>
          <w:b/>
        </w:rPr>
        <w:t xml:space="preserve"> </w:t>
      </w:r>
      <w:r w:rsidR="000733DC" w:rsidRPr="005B73D8">
        <w:rPr>
          <w:b/>
        </w:rPr>
        <w:t>de</w:t>
      </w:r>
      <w:r w:rsidR="003709C9" w:rsidRPr="005B73D8">
        <w:rPr>
          <w:b/>
        </w:rPr>
        <w:t xml:space="preserve"> 2012</w:t>
      </w:r>
      <w:r w:rsidRPr="000F424B">
        <w:t xml:space="preserve">. Os interessados deverão apresentar </w:t>
      </w:r>
      <w:bookmarkStart w:id="0" w:name="_GoBack"/>
      <w:bookmarkEnd w:id="0"/>
      <w:r w:rsidRPr="000F424B">
        <w:t>a</w:t>
      </w:r>
      <w:r w:rsidR="002A40D8">
        <w:t xml:space="preserve"> </w:t>
      </w:r>
      <w:r w:rsidRPr="000F424B">
        <w:t xml:space="preserve">documentação para habilitação e proposta de preços até o dia </w:t>
      </w:r>
      <w:r w:rsidR="005B73D8" w:rsidRPr="005B73D8">
        <w:rPr>
          <w:b/>
        </w:rPr>
        <w:t>08</w:t>
      </w:r>
      <w:r w:rsidR="008071C5" w:rsidRPr="005B73D8">
        <w:rPr>
          <w:b/>
        </w:rPr>
        <w:t xml:space="preserve"> </w:t>
      </w:r>
      <w:r w:rsidR="007B364C" w:rsidRPr="005B73D8">
        <w:rPr>
          <w:b/>
        </w:rPr>
        <w:t>d</w:t>
      </w:r>
      <w:r w:rsidRPr="005B73D8">
        <w:rPr>
          <w:b/>
        </w:rPr>
        <w:t xml:space="preserve">e </w:t>
      </w:r>
      <w:r w:rsidR="005B73D8" w:rsidRPr="005B73D8">
        <w:rPr>
          <w:b/>
        </w:rPr>
        <w:t>Outubro</w:t>
      </w:r>
      <w:r w:rsidR="007B364C" w:rsidRPr="005B73D8">
        <w:rPr>
          <w:b/>
        </w:rPr>
        <w:t xml:space="preserve"> </w:t>
      </w:r>
      <w:r w:rsidR="00846398" w:rsidRPr="005B73D8">
        <w:rPr>
          <w:b/>
        </w:rPr>
        <w:t>de 201</w:t>
      </w:r>
      <w:r w:rsidR="003709C9" w:rsidRPr="005B73D8">
        <w:rPr>
          <w:b/>
        </w:rPr>
        <w:t>2</w:t>
      </w:r>
      <w:r w:rsidR="005B73D8" w:rsidRPr="005B73D8">
        <w:rPr>
          <w:b/>
        </w:rPr>
        <w:t xml:space="preserve"> a 16/10</w:t>
      </w:r>
      <w:r w:rsidR="007B364C" w:rsidRPr="005B73D8">
        <w:rPr>
          <w:b/>
        </w:rPr>
        <w:t>/2012</w:t>
      </w:r>
      <w:proofErr w:type="gramStart"/>
      <w:r w:rsidR="007B364C">
        <w:t xml:space="preserve"> </w:t>
      </w:r>
      <w:r w:rsidRPr="000F424B">
        <w:t xml:space="preserve"> </w:t>
      </w:r>
      <w:proofErr w:type="gramEnd"/>
      <w:r w:rsidRPr="000F424B">
        <w:t>no horário das</w:t>
      </w:r>
      <w:r w:rsidR="00A97CAA">
        <w:t xml:space="preserve"> 7:00</w:t>
      </w:r>
      <w:r w:rsidRPr="000F424B">
        <w:t xml:space="preserve"> as</w:t>
      </w:r>
      <w:r w:rsidR="002A40D8">
        <w:t xml:space="preserve"> </w:t>
      </w:r>
      <w:r w:rsidRPr="000F424B">
        <w:t>1</w:t>
      </w:r>
      <w:r w:rsidR="006842D0">
        <w:t>1:25</w:t>
      </w:r>
      <w:r w:rsidRPr="000F424B">
        <w:t xml:space="preserve">, na sede do Conselho Escolar, situada à </w:t>
      </w:r>
      <w:r w:rsidR="002A40D8">
        <w:t xml:space="preserve">Rua </w:t>
      </w:r>
      <w:r w:rsidR="003C3A93">
        <w:t xml:space="preserve">7 </w:t>
      </w:r>
      <w:r w:rsidR="002A40D8">
        <w:t xml:space="preserve">s/n – </w:t>
      </w:r>
      <w:r w:rsidR="003C3A93">
        <w:t>Popular</w:t>
      </w:r>
      <w:r w:rsidR="002A40D8">
        <w:t xml:space="preserve"> – São Simão – Goiás.</w:t>
      </w:r>
    </w:p>
    <w:p w:rsidR="002A40D8" w:rsidRPr="003A0D30" w:rsidRDefault="002A40D8" w:rsidP="000F424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A0D30">
        <w:rPr>
          <w:b/>
        </w:rPr>
        <w:t>1. OBJETO</w:t>
      </w:r>
    </w:p>
    <w:p w:rsid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0F424B">
        <w:t>O objeto da presente Chamada Pública</w:t>
      </w:r>
      <w:proofErr w:type="gramEnd"/>
      <w:r w:rsidRPr="000F424B">
        <w:t xml:space="preserve"> é a aquisição de Gêneros Alimentícios da Agricultura e do</w:t>
      </w:r>
      <w:r w:rsidR="002A40D8">
        <w:t xml:space="preserve"> </w:t>
      </w:r>
      <w:r w:rsidRPr="000F424B">
        <w:t>Empreendedor Familiar Rural, para atender aos alunos matriculados na Rede Pública de ensino, em</w:t>
      </w:r>
      <w:r w:rsidR="002A40D8">
        <w:t xml:space="preserve"> </w:t>
      </w:r>
      <w:r w:rsidRPr="000F424B">
        <w:t>conformidade com o Programa Nacional de Alimentação Escolar/PNAE, conforme especificações do</w:t>
      </w:r>
      <w:r w:rsidR="002A40D8">
        <w:t xml:space="preserve"> </w:t>
      </w:r>
      <w:r w:rsidRPr="000F424B">
        <w:t>Anexo I deste Edital.</w:t>
      </w:r>
    </w:p>
    <w:p w:rsidR="002A40D8" w:rsidRPr="000F424B" w:rsidRDefault="002A40D8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2 – DATA</w:t>
      </w:r>
      <w:proofErr w:type="gramEnd"/>
      <w:r w:rsidRPr="000F424B">
        <w:rPr>
          <w:b/>
          <w:bCs/>
        </w:rPr>
        <w:t>, LOCAL E HORA PARA RECEBIME</w:t>
      </w:r>
      <w:r w:rsidR="002A40D8">
        <w:rPr>
          <w:b/>
          <w:bCs/>
        </w:rPr>
        <w:t>NTO DOS EN</w:t>
      </w:r>
      <w:r w:rsidRPr="000F424B">
        <w:rPr>
          <w:b/>
          <w:bCs/>
        </w:rPr>
        <w:t>VELOPES</w:t>
      </w: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Até o dia, hora, e local mencionados no preâmbulo deste Edital, os interessados entregarão dois</w:t>
      </w:r>
      <w:r w:rsidR="002A40D8">
        <w:t xml:space="preserve"> </w:t>
      </w:r>
      <w:r w:rsidRPr="000F424B">
        <w:t>envelopes distintos, sendo um de documentação – HABILITAÇÃO e outro de Proposta de Preço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- </w:t>
      </w:r>
      <w:r w:rsidRPr="000F424B">
        <w:t>Ocorrendo decretação de feriado ou outro fato superveniente que impeça a realização desta</w:t>
      </w:r>
      <w:r w:rsidR="002A40D8">
        <w:t xml:space="preserve"> </w:t>
      </w:r>
      <w:r w:rsidRPr="000F424B">
        <w:t>Chamada Pública na data acima mencionada, o evento será automaticamente transferido para o</w:t>
      </w:r>
      <w:r w:rsidR="002A40D8">
        <w:t xml:space="preserve"> </w:t>
      </w:r>
      <w:r w:rsidRPr="000F424B">
        <w:t>primeiro dia útil subsequente, no mesmo horário e local, independentemente de nova comunic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- Aquisição do edital: site: WWW.seduc.go.gov.br</w:t>
      </w:r>
    </w:p>
    <w:p w:rsidR="000F424B" w:rsidRPr="000F424B" w:rsidRDefault="002A40D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3. FON</w:t>
      </w:r>
      <w:r w:rsidR="000F424B" w:rsidRPr="000F424B">
        <w:rPr>
          <w:b/>
          <w:bCs/>
        </w:rPr>
        <w:t>TE DE RECURS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Recursos provenientes do Convênio FN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4. DOCUME</w:t>
      </w:r>
      <w:r w:rsidR="002A40D8">
        <w:rPr>
          <w:b/>
          <w:bCs/>
        </w:rPr>
        <w:t>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4.1 Grupos Formais de Agricultores Familiares e de Empreendedores Familiares Rurais </w:t>
      </w:r>
      <w:r w:rsidRPr="000F424B">
        <w:t>deverão</w:t>
      </w:r>
      <w:r w:rsidR="002A40D8">
        <w:t xml:space="preserve"> </w:t>
      </w:r>
      <w:r w:rsidRPr="000F424B">
        <w:t>entregar ao Presidente Conselho da Unidade Escolar ou à Comissão de Avaliação Alimentícia</w:t>
      </w:r>
      <w:r w:rsidR="002A40D8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2A40D8">
        <w:t xml:space="preserve"> </w:t>
      </w:r>
      <w:r w:rsidRPr="000F424B">
        <w:t>Empreendedor Familiar Rural Para a Merenda Escolar, no período determinado, os documentos</w:t>
      </w:r>
      <w:r w:rsidR="002A40D8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e original de inscrição no Cadastro de Pessoa Jurídica (CNPJ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2A40D8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Certidão Negativa de Débitos junto à Previdência Social – CND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V – Certidão Negativa junto ao FGTS - CRF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 – Certidão Conjunta Negativa de Débitos relativos a Tributos Federais e à Dívida Ativa da Uniã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 – Cópia do Estatuto e Ata de posse da Atual diretoria da entidade registrada na Junta Comercial,</w:t>
      </w:r>
      <w:r w:rsidR="002A40D8">
        <w:t xml:space="preserve"> </w:t>
      </w:r>
      <w:r w:rsidRPr="000F424B">
        <w:t>no caso de cooperativas, ou Cartório de Registro Civil de Pessoas Jurídicas, no caso de Associaçõe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a hipótese de empreendimentos familiares, deverá ser apresentada cópia do contrato social,</w:t>
      </w:r>
      <w:r w:rsidR="002A40D8">
        <w:t xml:space="preserve"> </w:t>
      </w:r>
      <w:r w:rsidRPr="000F424B">
        <w:t>registrado em Cartório de Registro Civil de Pessoa Juríd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 – Projeto de Venda de Gêneros Alimentícios da Agricultura Familiar para Alimentação Escolar,</w:t>
      </w:r>
      <w:r w:rsidR="002A40D8">
        <w:t xml:space="preserve"> </w:t>
      </w:r>
      <w:r w:rsidRPr="000F424B">
        <w:t>de acordo com os anexos dessa Chamada Pública, assinada pela diretoria da entidade articulador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I – Para produtos de origem animal, apresentar documentação comprobatória de Serviço de</w:t>
      </w:r>
      <w:r w:rsidR="002A40D8">
        <w:t xml:space="preserve"> </w:t>
      </w:r>
      <w:r w:rsidRPr="000F424B">
        <w:t>Inspeção Sanitário, podendo ser Serviço de Inspeção Municipal (SIM) e adesão ao Sistema Unificado</w:t>
      </w:r>
      <w:r w:rsidR="006A2264">
        <w:t xml:space="preserve"> </w:t>
      </w:r>
      <w:r w:rsidRPr="000F424B">
        <w:t>de Atenção à Sanidade Agropecuária (SUASA), Serviço de Inspeção Estadual (SISP) e Serviço de</w:t>
      </w:r>
      <w:r w:rsidR="006A2264">
        <w:t xml:space="preserve"> </w:t>
      </w:r>
      <w:r w:rsidRPr="000F424B">
        <w:t>Inspeção Federal (SI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X – Declaração de capacidade de produção, beneficiamento e transpor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5. D</w:t>
      </w:r>
      <w:r w:rsidR="006A2264">
        <w:rPr>
          <w:b/>
          <w:bCs/>
        </w:rPr>
        <w:t>OCUME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rPr>
          <w:b/>
          <w:bCs/>
        </w:rPr>
        <w:t>5.1.</w:t>
      </w:r>
      <w:proofErr w:type="gramEnd"/>
      <w:r w:rsidRPr="000F424B">
        <w:rPr>
          <w:b/>
          <w:bCs/>
        </w:rPr>
        <w:t xml:space="preserve">Grupos Informais de Agricultores </w:t>
      </w:r>
      <w:r w:rsidRPr="000F424B">
        <w:t>deverão entregar à Comissão de Avaliação Alimentícia</w:t>
      </w:r>
      <w:r w:rsidR="006A2264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6A2264">
        <w:t xml:space="preserve"> </w:t>
      </w:r>
      <w:r w:rsidRPr="000F424B">
        <w:t xml:space="preserve">Empreendedor Familiar Rural para a Merenda Escolar, no </w:t>
      </w:r>
      <w:r w:rsidRPr="000F424B">
        <w:lastRenderedPageBreak/>
        <w:t>período determinado, os documentos</w:t>
      </w:r>
      <w:r w:rsidR="006A2264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de inscrição no cadastro de pessoa física (CP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6A2264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Prova de atendimento de requisitos previstos em Lei especial, quando for o cas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6. E</w:t>
      </w:r>
      <w:r w:rsidR="006A2264">
        <w:rPr>
          <w:b/>
          <w:bCs/>
        </w:rPr>
        <w:t>N</w:t>
      </w:r>
      <w:r w:rsidRPr="000F424B">
        <w:rPr>
          <w:b/>
          <w:bCs/>
        </w:rPr>
        <w:t>VELOPE</w:t>
      </w:r>
      <w:proofErr w:type="gramStart"/>
      <w:r w:rsidRPr="000F424B">
        <w:rPr>
          <w:b/>
          <w:bCs/>
        </w:rPr>
        <w:t xml:space="preserve"> </w:t>
      </w:r>
      <w:r w:rsidR="006A2264">
        <w:rPr>
          <w:b/>
          <w:bCs/>
        </w:rPr>
        <w:t xml:space="preserve"> </w:t>
      </w:r>
      <w:proofErr w:type="gramEnd"/>
      <w:r w:rsidR="006A2264">
        <w:rPr>
          <w:b/>
          <w:bCs/>
        </w:rPr>
        <w:t>N</w:t>
      </w:r>
      <w:r w:rsidRPr="000F424B">
        <w:rPr>
          <w:b/>
          <w:bCs/>
        </w:rPr>
        <w:t>º 002- PROPOSTA DE PREÇ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6.1. </w:t>
      </w:r>
      <w:r w:rsidRPr="000F424B">
        <w:t>A previsão de quantidade de gêneros alimentícios a serem adquiridos é estimada com base nos</w:t>
      </w:r>
      <w:r w:rsidR="006A2264">
        <w:t xml:space="preserve"> </w:t>
      </w:r>
      <w:r w:rsidRPr="000F424B">
        <w:t>cardápios elaborados por nutricionista da SEDUC e executados pelas escolas, anexo I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2. No envelope nº 002 deverá conter a Proposta de Preços, ao que se segue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ser formulada em 01 (uma) via, contendo a identificação da associação ou cooperativa, datada,</w:t>
      </w:r>
      <w:r w:rsidR="006A2264">
        <w:t xml:space="preserve"> </w:t>
      </w:r>
      <w:r w:rsidRPr="000F424B">
        <w:t>assinada por seu representante leg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discriminação completa dos gêneros alimentícios ofertados, conforme especificações e condições do</w:t>
      </w:r>
      <w:r w:rsidR="006A2264">
        <w:t xml:space="preserve"> </w:t>
      </w:r>
      <w:r w:rsidRPr="000F424B">
        <w:t>Anexo 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) Preço unitário de cada item (algarismo), devendo ser cotado em Real e com até duas casas decimais</w:t>
      </w:r>
      <w:r w:rsidR="006A2264">
        <w:t xml:space="preserve"> </w:t>
      </w:r>
      <w:r w:rsidRPr="000F424B">
        <w:t>após a vírgula (R$ 0,00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7. LOCAL DE E</w:t>
      </w:r>
      <w:r w:rsidR="006A2264">
        <w:rPr>
          <w:b/>
          <w:bCs/>
        </w:rPr>
        <w:t>N</w:t>
      </w:r>
      <w:r w:rsidRPr="000F424B">
        <w:rPr>
          <w:b/>
          <w:bCs/>
        </w:rPr>
        <w:t>TREGA E PERIODICIDAD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gêneros alimentícios deverão s</w:t>
      </w:r>
      <w:r w:rsidR="00B7256A">
        <w:t>er entregues, semanalmente, na</w:t>
      </w:r>
      <w:r w:rsidRPr="000F424B">
        <w:t xml:space="preserve"> </w:t>
      </w:r>
      <w:r w:rsidR="003C3A93">
        <w:t>Escola Estadual Ladislau Alves de Souza</w:t>
      </w:r>
      <w:r w:rsidRPr="000F424B">
        <w:t>, durante o período</w:t>
      </w:r>
      <w:r w:rsidR="00846398">
        <w:t xml:space="preserve"> de:</w:t>
      </w:r>
      <w:r w:rsidRPr="000F424B">
        <w:t xml:space="preserve"> </w:t>
      </w:r>
      <w:r w:rsidR="000733DC" w:rsidRPr="00B5320E">
        <w:rPr>
          <w:b/>
        </w:rPr>
        <w:t>01</w:t>
      </w:r>
      <w:r w:rsidR="006A2264" w:rsidRPr="00B5320E">
        <w:rPr>
          <w:b/>
        </w:rPr>
        <w:t xml:space="preserve"> de </w:t>
      </w:r>
      <w:r w:rsidR="005B73D8" w:rsidRPr="00B5320E">
        <w:rPr>
          <w:b/>
        </w:rPr>
        <w:t>Novembro</w:t>
      </w:r>
      <w:r w:rsidR="003709C9" w:rsidRPr="00B5320E">
        <w:rPr>
          <w:b/>
        </w:rPr>
        <w:t xml:space="preserve"> a</w:t>
      </w:r>
      <w:r w:rsidR="000733DC" w:rsidRPr="00B5320E">
        <w:rPr>
          <w:b/>
        </w:rPr>
        <w:t xml:space="preserve"> 31</w:t>
      </w:r>
      <w:r w:rsidRPr="00B5320E">
        <w:rPr>
          <w:b/>
        </w:rPr>
        <w:t xml:space="preserve"> de </w:t>
      </w:r>
      <w:r w:rsidR="005B73D8" w:rsidRPr="00B5320E">
        <w:rPr>
          <w:b/>
        </w:rPr>
        <w:t>Dezembro</w:t>
      </w:r>
      <w:proofErr w:type="gramStart"/>
      <w:r w:rsidR="00622664" w:rsidRPr="00B5320E">
        <w:rPr>
          <w:b/>
        </w:rPr>
        <w:t xml:space="preserve"> </w:t>
      </w:r>
      <w:r w:rsidRPr="00B5320E">
        <w:rPr>
          <w:b/>
        </w:rPr>
        <w:t xml:space="preserve"> </w:t>
      </w:r>
      <w:proofErr w:type="gramEnd"/>
      <w:r w:rsidRPr="00B5320E">
        <w:rPr>
          <w:b/>
        </w:rPr>
        <w:t>de 201</w:t>
      </w:r>
      <w:r w:rsidR="003709C9" w:rsidRPr="00B5320E">
        <w:rPr>
          <w:b/>
        </w:rPr>
        <w:t>2</w:t>
      </w:r>
      <w:r w:rsidRPr="000F424B">
        <w:t>, no horário compreendido entre 0</w:t>
      </w:r>
      <w:r w:rsidR="006A2264">
        <w:t>7:00 as 11</w:t>
      </w:r>
      <w:r w:rsidR="003709C9">
        <w:t>:25</w:t>
      </w:r>
      <w:r w:rsidRPr="000F424B">
        <w:t>, de acordo com o</w:t>
      </w:r>
      <w:r w:rsidR="006A2264">
        <w:t xml:space="preserve"> </w:t>
      </w:r>
      <w:r w:rsidRPr="000F424B">
        <w:t>cardápio, na qual se atestará o seu recebimento.</w:t>
      </w: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8. PAGAMEN</w:t>
      </w:r>
      <w:r w:rsidR="000F424B" w:rsidRPr="000F424B">
        <w:rPr>
          <w:b/>
          <w:bCs/>
        </w:rPr>
        <w:t>TO</w:t>
      </w:r>
    </w:p>
    <w:p w:rsidR="006A2264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1 Os pagamentos dos produtos da Agricultura Familiar ou Empreendedor Familiar Rural habilitado,</w:t>
      </w:r>
      <w:r w:rsidR="006A2264">
        <w:t xml:space="preserve"> </w:t>
      </w:r>
      <w:r w:rsidRPr="000F424B">
        <w:t xml:space="preserve">como </w:t>
      </w:r>
      <w:r w:rsidR="00622664" w:rsidRPr="000F424B">
        <w:t>consequência</w:t>
      </w:r>
      <w:r w:rsidRPr="000F424B">
        <w:t xml:space="preserve"> do fornecimento para a Alimentação Escolar do Conselho Escolar da Unidade</w:t>
      </w:r>
      <w:r w:rsidR="003C3A93">
        <w:t xml:space="preserve"> Escolar da Escola Estadual Ladislau Alves de Souza</w:t>
      </w:r>
      <w:r w:rsidRPr="000F424B">
        <w:t xml:space="preserve"> da Secretaria da Educação do Estado de Goiás, corresponderá</w:t>
      </w:r>
      <w:r w:rsidR="006A2264">
        <w:t xml:space="preserve"> </w:t>
      </w:r>
      <w:r w:rsidRPr="000F424B">
        <w:t>ao documento fiscal emitido a cada entrega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2 Os pagamentos serão efetuados após a última entrega do mês, por cheque nominal, contados da</w:t>
      </w:r>
      <w:r w:rsidR="006A2264">
        <w:t xml:space="preserve"> </w:t>
      </w:r>
      <w:r w:rsidRPr="000F424B">
        <w:t xml:space="preserve">data de atestação do recebimento do produto pelo </w:t>
      </w:r>
      <w:proofErr w:type="gramStart"/>
      <w:r w:rsidRPr="000F424B">
        <w:t>setor competente vedada</w:t>
      </w:r>
      <w:proofErr w:type="gramEnd"/>
      <w:r w:rsidRPr="000F424B">
        <w:t xml:space="preserve"> a antecipação de</w:t>
      </w:r>
      <w:r w:rsidR="006A2264">
        <w:t xml:space="preserve"> </w:t>
      </w:r>
      <w:r w:rsidRPr="000F424B">
        <w:t>pagamento, para cada fatura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3 As notas fiscais deverão vir acompanhadas de documento padrão de controle de entreg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 w:rsidRPr="000F424B">
          <w:lastRenderedPageBreak/>
          <w:t>8.4 A</w:t>
        </w:r>
      </w:smartTag>
      <w:r w:rsidRPr="000F424B">
        <w:t xml:space="preserve"> documentação fiscal para fins de pagamento deverá conter o mesmo número de inscrição no</w:t>
      </w:r>
      <w:r w:rsidR="006A2264">
        <w:t xml:space="preserve"> </w:t>
      </w:r>
      <w:r w:rsidRPr="000F424B">
        <w:t>Cadastro Nacional de Pessoas Jurídicas – CNPJ indicado n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5 O preço de compra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6 O preço de compra dos gêneros alimentícios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Serão utilizados para composição do preço de referênci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- os preços de Referência praticados no âmbito do Programa de Aquisição de Alimentos – PA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- média dos preços pagos aos Agricultores Familiares por 3 (três) mercados varejistas, priorizando a</w:t>
      </w:r>
      <w:r w:rsidR="006A2264">
        <w:t xml:space="preserve"> </w:t>
      </w:r>
      <w:r w:rsidRPr="000F424B">
        <w:t>feira do produtor da agricultura famili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O valor pago anualmente a cada agricultor familiar ou empreendedor familiar rural deve respeitar</w:t>
      </w:r>
      <w:r w:rsidR="006A2264">
        <w:t xml:space="preserve"> </w:t>
      </w:r>
      <w:r w:rsidRPr="000F424B">
        <w:t>o valor máximo de R$ 9.000,00 (nove mil reais), por declaração de aptidão no PRONAF (DAP)/an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9. CLASSIFICAÇÃO DAS PROPOSTA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1 </w:t>
      </w:r>
      <w:r w:rsidRPr="000F424B">
        <w:t>Serão consideradas as propostas classificadas, que preencham as condições fixadas nesta</w:t>
      </w:r>
      <w:r w:rsidR="006A2264">
        <w:t xml:space="preserve"> </w:t>
      </w:r>
      <w:r w:rsidRPr="000F424B">
        <w:t>Chamada Públ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2 </w:t>
      </w:r>
      <w:r w:rsidRPr="000F424B">
        <w:t>Cada grupo Formal deverá, obrigatoriamente, ofertar a quantidade e variedade de alimentos de</w:t>
      </w:r>
      <w:r w:rsidR="006A2264">
        <w:t xml:space="preserve"> </w:t>
      </w:r>
      <w:r w:rsidRPr="000F424B">
        <w:t>acordo com a sua produção, em conformidade com as normas de classificação vigente, respeitando os</w:t>
      </w:r>
      <w:r w:rsidR="006A2264">
        <w:t xml:space="preserve"> </w:t>
      </w:r>
      <w:r w:rsidRPr="000F424B">
        <w:t>preços praticados no atacado, bem como observando as embalagens características de cada produ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3 </w:t>
      </w:r>
      <w:r w:rsidRPr="000F424B">
        <w:t>O Conselho Escolar da Unidade Escolar ou a Comissão de Avaliação Alimentícia designada pela</w:t>
      </w:r>
      <w:r w:rsidR="006A2264">
        <w:t xml:space="preserve"> </w:t>
      </w:r>
      <w:r w:rsidRPr="000F424B">
        <w:rPr>
          <w:b/>
          <w:bCs/>
        </w:rPr>
        <w:t xml:space="preserve">Portaria (caso tenha) </w:t>
      </w:r>
      <w:r w:rsidRPr="000F424B">
        <w:t>classificará as propostas considerando o preço dos produtos embalados</w:t>
      </w:r>
      <w:r w:rsidR="006A2264">
        <w:t xml:space="preserve"> </w:t>
      </w:r>
      <w:r w:rsidRPr="000F424B">
        <w:t xml:space="preserve">individualmente, de acordo com a solicitação do Conselho Escolar da Unidade Escolar </w:t>
      </w:r>
      <w:r w:rsidR="003C3A93">
        <w:t>Escola Estadual Ladislau Alves de Souza</w:t>
      </w:r>
      <w:r w:rsidRPr="000F424B">
        <w:t>, do frete para transporte e distribuição ponto a ponto. O Conselho escolar da</w:t>
      </w:r>
      <w:r w:rsidR="006A2264">
        <w:t xml:space="preserve"> </w:t>
      </w:r>
      <w:r w:rsidRPr="000F424B">
        <w:t xml:space="preserve">Unidade Escolar </w:t>
      </w:r>
      <w:r w:rsidR="003C3A93">
        <w:t>Escola Estadual Ladislau Alves de Souza</w:t>
      </w:r>
      <w:r w:rsidR="006A2264">
        <w:t xml:space="preserve"> </w:t>
      </w:r>
      <w:r w:rsidRPr="000F424B">
        <w:t>dará preferência para os produtos orgânicos ou ag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cológico, respeitando-se as orientações da resolução 38/FN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4 </w:t>
      </w:r>
      <w:r w:rsidRPr="000F424B">
        <w:t>Após a classificação, o critério final de julgamento será definido pela Comissão de Avaliação</w:t>
      </w:r>
      <w:r w:rsidR="006A2264">
        <w:t xml:space="preserve"> </w:t>
      </w:r>
      <w:r w:rsidRPr="000F424B">
        <w:t xml:space="preserve">Alimentícia designada pela </w:t>
      </w:r>
      <w:r w:rsidRPr="000F424B">
        <w:rPr>
          <w:b/>
          <w:bCs/>
        </w:rPr>
        <w:t>Portaria (caso tenha)</w:t>
      </w:r>
      <w:r w:rsidRPr="000F424B">
        <w:t>, que poderá ainda propor aos participantes que se</w:t>
      </w:r>
      <w:r w:rsidR="006A2264">
        <w:t xml:space="preserve"> </w:t>
      </w:r>
      <w:r w:rsidRPr="000F424B">
        <w:t>estabeleçam um acordo para o fornecimento, em benefício da implantação do programa com a</w:t>
      </w:r>
      <w:r w:rsidR="006A2264">
        <w:t xml:space="preserve"> </w:t>
      </w:r>
      <w:r w:rsidRPr="000F424B">
        <w:t>distribuição descentralizada dos recursos e atendimento na totalidade da estimativa de aquisição</w:t>
      </w:r>
      <w:r w:rsidR="006A2264">
        <w:t xml:space="preserve"> </w:t>
      </w:r>
      <w:r w:rsidRPr="000F424B">
        <w:t>anu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5 </w:t>
      </w:r>
      <w:r w:rsidRPr="000F424B">
        <w:t>Em atenção à legislação que estabelece o teto máximo de R$ 9.000,00 (nove mil reais) será</w:t>
      </w:r>
      <w:r w:rsidR="006A2264">
        <w:t xml:space="preserve"> </w:t>
      </w:r>
      <w:r w:rsidRPr="000F424B">
        <w:t>considerado o produto na embalagem original no atacad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9.6 </w:t>
      </w:r>
      <w:r w:rsidRPr="000F424B">
        <w:t>Na hipótese de ocorrer cisão ou fusão ou incorporação envolvendo duas ou mais entidades e até a</w:t>
      </w:r>
      <w:r w:rsidR="006A2264">
        <w:t xml:space="preserve"> </w:t>
      </w:r>
      <w:r w:rsidRPr="000F424B">
        <w:t>criação de uma terceira (cooperativa ou associação) que venha agregar uma ou mais associações, as</w:t>
      </w:r>
      <w:r w:rsidR="006A2264">
        <w:t xml:space="preserve"> </w:t>
      </w:r>
      <w:r w:rsidRPr="000F424B">
        <w:t xml:space="preserve">compras terão sua continuidade, respeitando as </w:t>
      </w:r>
      <w:proofErr w:type="spellStart"/>
      <w:r w:rsidRPr="000F424B">
        <w:t>DAPs</w:t>
      </w:r>
      <w:proofErr w:type="spellEnd"/>
      <w:r w:rsidRPr="000F424B">
        <w:t xml:space="preserve"> já cadastradas. Para efeito de documento fiscal,</w:t>
      </w:r>
      <w:r w:rsidR="006A2264">
        <w:t xml:space="preserve"> </w:t>
      </w:r>
      <w:r w:rsidRPr="000F424B">
        <w:t>caso esta nova entidade venha emitir documento fiscal, será necessário a assinatura de novo contrato,</w:t>
      </w:r>
      <w:r w:rsidR="006A2264">
        <w:t xml:space="preserve"> </w:t>
      </w:r>
      <w:r w:rsidRPr="000F424B">
        <w:t>com a anuência da ent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0. RESULTAD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Conselho Escolar, ou a Comissão de Avaliação Alimentícia designada pela </w:t>
      </w:r>
      <w:r w:rsidRPr="000F424B">
        <w:rPr>
          <w:b/>
          <w:bCs/>
        </w:rPr>
        <w:t>Portaria (caso tenha)</w:t>
      </w:r>
      <w:r w:rsidR="006A2264">
        <w:rPr>
          <w:b/>
          <w:bCs/>
        </w:rPr>
        <w:t xml:space="preserve"> </w:t>
      </w:r>
      <w:r w:rsidRPr="000F424B">
        <w:t>após o julgamento e classificação, dará ampla publicidade ao resultado da presente Chamada Pública</w:t>
      </w:r>
      <w:r w:rsidR="006A2264">
        <w:t xml:space="preserve"> </w:t>
      </w:r>
      <w:r w:rsidRPr="000F424B">
        <w:t xml:space="preserve">nº </w:t>
      </w:r>
      <w:r w:rsidRPr="00B5320E">
        <w:rPr>
          <w:b/>
        </w:rPr>
        <w:t>0</w:t>
      </w:r>
      <w:r w:rsidR="00B5320E" w:rsidRPr="00B5320E">
        <w:rPr>
          <w:b/>
        </w:rPr>
        <w:t>4</w:t>
      </w:r>
      <w:r w:rsidRPr="00B5320E">
        <w:rPr>
          <w:b/>
        </w:rPr>
        <w:t>/201</w:t>
      </w:r>
      <w:r w:rsidR="003D7F72" w:rsidRPr="00B5320E">
        <w:rPr>
          <w:b/>
        </w:rPr>
        <w:t>2</w:t>
      </w:r>
      <w:r w:rsidRPr="000F424B">
        <w:t>. Caso não tenha recebido nenhum Projeto de Venda, deverá ser realizada outra Chamada</w:t>
      </w:r>
      <w:r w:rsidR="006A2264">
        <w:t xml:space="preserve"> </w:t>
      </w:r>
      <w:r w:rsidRPr="000F424B">
        <w:t>Pública, ampliando a divulgação para o âmbito da região, território rural, estado e país</w:t>
      </w:r>
      <w:r w:rsidR="006A2264">
        <w:t>.</w:t>
      </w: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1. CON</w:t>
      </w:r>
      <w:r w:rsidR="000F424B" w:rsidRPr="000F424B">
        <w:rPr>
          <w:b/>
          <w:bCs/>
        </w:rPr>
        <w:t>TRAT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1 </w:t>
      </w:r>
      <w:r w:rsidRPr="000F424B">
        <w:t>O Proponente Vencedor deverá assinar o Contrato de Compra e Venda de gêneros alimentícios,</w:t>
      </w:r>
      <w:r w:rsidR="006A2264">
        <w:t xml:space="preserve"> </w:t>
      </w:r>
      <w:r w:rsidRPr="000F424B">
        <w:t>conforme Minuta de Contrato Anexo IV, atendendo aos termos do anexo IV da Resolução/CD/FNDE</w:t>
      </w:r>
      <w:r w:rsidR="006A2264">
        <w:t xml:space="preserve"> </w:t>
      </w:r>
      <w:r w:rsidRPr="000F424B">
        <w:t>Nº 38, DE 16 DE JULHO DE 2009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2 </w:t>
      </w:r>
      <w:r w:rsidRPr="000F424B">
        <w:t>O prazo de v</w:t>
      </w:r>
      <w:r w:rsidR="00846398">
        <w:t>igê</w:t>
      </w:r>
      <w:r w:rsidR="00B5320E">
        <w:t xml:space="preserve">ncia do contrato será de </w:t>
      </w:r>
      <w:r w:rsidR="00424289">
        <w:t xml:space="preserve">49 </w:t>
      </w:r>
      <w:proofErr w:type="gramStart"/>
      <w:r w:rsidR="00424289">
        <w:t xml:space="preserve">DIAS </w:t>
      </w:r>
      <w:r w:rsidR="00264A3B">
        <w:t>,</w:t>
      </w:r>
      <w:proofErr w:type="gramEnd"/>
      <w:r w:rsidR="00264A3B">
        <w:t xml:space="preserve"> período este compreendido de </w:t>
      </w:r>
      <w:r w:rsidR="00622664" w:rsidRPr="00B5320E">
        <w:rPr>
          <w:b/>
        </w:rPr>
        <w:t>0</w:t>
      </w:r>
      <w:r w:rsidR="000733DC" w:rsidRPr="00B5320E">
        <w:rPr>
          <w:b/>
        </w:rPr>
        <w:t>1</w:t>
      </w:r>
      <w:r w:rsidRPr="00B5320E">
        <w:rPr>
          <w:b/>
        </w:rPr>
        <w:t xml:space="preserve"> de</w:t>
      </w:r>
      <w:r w:rsidR="00B5320E" w:rsidRPr="00B5320E">
        <w:rPr>
          <w:b/>
        </w:rPr>
        <w:t xml:space="preserve"> Novembro</w:t>
      </w:r>
      <w:r w:rsidR="00264A3B" w:rsidRPr="00B5320E">
        <w:rPr>
          <w:b/>
        </w:rPr>
        <w:t xml:space="preserve"> a </w:t>
      </w:r>
      <w:r w:rsidR="00424289">
        <w:rPr>
          <w:b/>
        </w:rPr>
        <w:t>19</w:t>
      </w:r>
      <w:r w:rsidRPr="00B5320E">
        <w:rPr>
          <w:b/>
        </w:rPr>
        <w:t xml:space="preserve"> de </w:t>
      </w:r>
      <w:r w:rsidR="00B5320E" w:rsidRPr="00B5320E">
        <w:rPr>
          <w:b/>
        </w:rPr>
        <w:t>Dezembro</w:t>
      </w:r>
      <w:r w:rsidR="00846398" w:rsidRPr="00B5320E">
        <w:rPr>
          <w:b/>
        </w:rPr>
        <w:t xml:space="preserve"> de</w:t>
      </w:r>
      <w:r w:rsidR="000733DC" w:rsidRPr="00B5320E">
        <w:rPr>
          <w:b/>
        </w:rPr>
        <w:t xml:space="preserve"> </w:t>
      </w:r>
      <w:r w:rsidR="00846398" w:rsidRPr="00B5320E">
        <w:rPr>
          <w:b/>
        </w:rPr>
        <w:t xml:space="preserve"> 201</w:t>
      </w:r>
      <w:r w:rsidR="008071C5" w:rsidRPr="00B5320E">
        <w:rPr>
          <w:b/>
        </w:rPr>
        <w:t>2</w:t>
      </w:r>
      <w:r w:rsidRPr="000F424B">
        <w:t>.</w:t>
      </w:r>
    </w:p>
    <w:p w:rsidR="000F424B" w:rsidRPr="000F424B" w:rsidRDefault="00264A3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2. RESPONSABILIDADE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1 </w:t>
      </w:r>
      <w:r w:rsidRPr="000F424B">
        <w:t>Os fornecedores que aderirem a este processo declaram que atendem a todas as exigências legais</w:t>
      </w:r>
      <w:r w:rsidR="00264A3B">
        <w:t xml:space="preserve"> </w:t>
      </w:r>
      <w:r w:rsidRPr="000F424B">
        <w:t>e regulatórias para tanto e que possuem autorização legal para fazer a proposta, sujeitando-se, em caso</w:t>
      </w:r>
      <w:r w:rsidR="00264A3B">
        <w:t xml:space="preserve"> </w:t>
      </w:r>
      <w:r w:rsidRPr="000F424B">
        <w:t>de declaração falsa, às penalidades da legislação civil e penal aplicávei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2 </w:t>
      </w:r>
      <w:r w:rsidRPr="000F424B">
        <w:t>O fornecedor se compromete a fornecer os gêneros alimentícios conforme padrão de identidade e</w:t>
      </w:r>
      <w:r w:rsidR="00A12B83">
        <w:t xml:space="preserve"> </w:t>
      </w:r>
      <w:r w:rsidRPr="000F424B">
        <w:t>qualidade estabelecida na legislação vigente, da Agência Nacional de Vigilância Sanitária, Ministério</w:t>
      </w:r>
      <w:r w:rsidR="00A12B83">
        <w:t xml:space="preserve"> </w:t>
      </w:r>
      <w:r w:rsidRPr="000F424B">
        <w:t xml:space="preserve">da Saúde e 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</w:t>
      </w:r>
      <w:r w:rsidR="00A12B83">
        <w:t xml:space="preserve"> </w:t>
      </w:r>
      <w:r w:rsidRPr="000F424B">
        <w:t>E especificações de acordo com os anexos dessa Chamada Pública. É parte integrante dessa chamada</w:t>
      </w:r>
      <w:r w:rsidR="00A12B83">
        <w:t xml:space="preserve"> </w:t>
      </w:r>
      <w:r w:rsidRPr="000F424B">
        <w:t>pública o anexo com estimativa de consumo mensal, de fornecimento contínu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3 </w:t>
      </w:r>
      <w:r w:rsidRPr="000F424B">
        <w:t>O fornecedor se compromete a fornecer os gêneros e produtos alimentícios industrializados da</w:t>
      </w:r>
      <w:r w:rsidR="00A12B83">
        <w:t xml:space="preserve"> </w:t>
      </w:r>
      <w:r w:rsidRPr="000F424B">
        <w:t>Agricultura Familiar e Empreendedor Familiar Rural para o Conselho Escolar da Unidade Escolar</w:t>
      </w:r>
      <w:r w:rsidR="00A12B83">
        <w:t xml:space="preserve"> </w:t>
      </w:r>
      <w:r w:rsidRPr="000F424B">
        <w:t>da</w:t>
      </w:r>
      <w:r w:rsidR="00A12B83">
        <w:t xml:space="preserve"> </w:t>
      </w:r>
      <w:r w:rsidRPr="000F424B">
        <w:t>Secretaria de Educação do Estado de Goiás, conforme cronograma de entrega definido pelo</w:t>
      </w:r>
      <w:r w:rsidR="00A12B83">
        <w:t xml:space="preserve"> </w:t>
      </w:r>
      <w:r w:rsidRPr="000F424B">
        <w:t>Presidente do Conselho Escol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12.4 </w:t>
      </w:r>
      <w:r w:rsidRPr="000F424B">
        <w:t>As embalagens quando desmembradas deverão obedecer à legislação vigente e as características</w:t>
      </w:r>
      <w:r w:rsidR="00A12B83">
        <w:t xml:space="preserve"> </w:t>
      </w:r>
      <w:r w:rsidRPr="000F424B">
        <w:t>próprias de cada produto, bem como apresentar-se em boas condições de conservação e higiene; com</w:t>
      </w:r>
      <w:r w:rsidR="00A12B83">
        <w:t xml:space="preserve"> </w:t>
      </w:r>
      <w:r w:rsidRPr="000F424B">
        <w:t>os produtos adequadamente acondicionados em caixa de papelão, embalagens plásticas, sacos de</w:t>
      </w:r>
      <w:r w:rsidR="00A12B83">
        <w:t xml:space="preserve"> </w:t>
      </w:r>
      <w:r w:rsidRPr="000F424B">
        <w:t>nylon e outros tipos de acondicionamento que garantam a integridade do produto. Durante o</w:t>
      </w:r>
      <w:r w:rsidR="00A12B83">
        <w:t xml:space="preserve"> </w:t>
      </w:r>
      <w:r w:rsidRPr="000F424B">
        <w:t>transporte essas embalagens devem permanecer em caixas plásticas devidamente higieniz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4.1 </w:t>
      </w:r>
      <w:r w:rsidRPr="000F424B">
        <w:t>Os produtos deverão ser apresentados na central de recebimento ou nos pontos indicados por</w:t>
      </w:r>
      <w:r w:rsidR="00A12B83">
        <w:t xml:space="preserve"> </w:t>
      </w:r>
      <w:r w:rsidRPr="000F424B">
        <w:t>este Conselho Escolar, em embalagens limpas, de tara garantida e conhecida, rotulado, que permita o</w:t>
      </w:r>
      <w:r w:rsidR="00A12B83">
        <w:t xml:space="preserve"> </w:t>
      </w:r>
      <w:r w:rsidRPr="000F424B">
        <w:t>empilhamento, que não causem ferimentos ao produto e obedeçam à legislação vigen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5 </w:t>
      </w:r>
      <w:r w:rsidRPr="000F424B">
        <w:t>Fica reservado ao Presidente do Conselho Escolar o direito de aceitar ou não, alteração no</w:t>
      </w:r>
      <w:r w:rsidR="00A12B83">
        <w:t xml:space="preserve"> </w:t>
      </w:r>
      <w:r w:rsidRPr="000F424B">
        <w:t>fornecimento quanto à classificação dos produtos, exceto por conta de problemas climáticos que</w:t>
      </w:r>
      <w:r w:rsidR="00A12B83">
        <w:t xml:space="preserve"> </w:t>
      </w:r>
      <w:r w:rsidRPr="000F424B">
        <w:t>poderão afetar a produção. Em caso de reclassificação os preços oscilarão de acordo com as cotações</w:t>
      </w:r>
      <w:r w:rsidR="00A12B83">
        <w:t xml:space="preserve"> </w:t>
      </w:r>
      <w:r w:rsidRPr="000F424B">
        <w:t>do PAA e média de preço por região e respeitará os preços mínimos sugeridos pelos órgãos oficiais do</w:t>
      </w:r>
      <w:r w:rsidR="00A12B83">
        <w:t xml:space="preserve"> </w:t>
      </w:r>
      <w:r w:rsidRPr="000F424B">
        <w:t>govern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12.6 O Conselho Escolar da Unidade Escolar</w:t>
      </w:r>
      <w:r w:rsidRPr="000F424B">
        <w:t>, reserva-se no direito, também de subtrair, substituir</w:t>
      </w:r>
      <w:r w:rsidR="00A12B83">
        <w:t xml:space="preserve"> </w:t>
      </w:r>
      <w:r w:rsidRPr="000F424B">
        <w:t>ou incluir novos pontos de entrega, durante a vigência do contrato, de acordo com sua real</w:t>
      </w:r>
      <w:r w:rsidR="00A12B83">
        <w:t xml:space="preserve"> </w:t>
      </w:r>
      <w:r w:rsidRPr="000F424B">
        <w:t>necess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7 </w:t>
      </w:r>
      <w:r w:rsidRPr="000F424B">
        <w:t>Caso a produção atinja uma classificação superior à contratada, desde que constatada por</w:t>
      </w:r>
      <w:r w:rsidR="00A12B83">
        <w:t xml:space="preserve"> </w:t>
      </w:r>
      <w:r w:rsidRPr="000F424B">
        <w:t>técnicos, o Conselho Escolar da Unidade Escolar deverá ser comunicada com antecedência, para</w:t>
      </w:r>
      <w:r w:rsidR="00A12B83">
        <w:t xml:space="preserve"> </w:t>
      </w:r>
      <w:r w:rsidRPr="000F424B">
        <w:t>adequação dos pedidos, e os preços oscilarão de acordo com as cotações da PAA e média de preço por</w:t>
      </w:r>
      <w:r w:rsidR="00A12B83">
        <w:t xml:space="preserve"> </w:t>
      </w:r>
      <w:r w:rsidRPr="000F424B">
        <w:t>região ou por outras cotações oficiais.</w:t>
      </w:r>
    </w:p>
    <w:p w:rsidR="00A12B83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8 </w:t>
      </w:r>
      <w:r w:rsidRPr="000F424B">
        <w:t>O período de fornecimento des</w:t>
      </w:r>
      <w:r w:rsidR="00A12B83">
        <w:t>ta Chamada Pública se dará de</w:t>
      </w:r>
      <w:r w:rsidR="0066287F">
        <w:t xml:space="preserve"> </w:t>
      </w:r>
      <w:r w:rsidR="003D7F72" w:rsidRPr="00B5320E">
        <w:rPr>
          <w:b/>
        </w:rPr>
        <w:t>0</w:t>
      </w:r>
      <w:r w:rsidR="00622664" w:rsidRPr="00B5320E">
        <w:rPr>
          <w:b/>
        </w:rPr>
        <w:t>1</w:t>
      </w:r>
      <w:r w:rsidR="00A12B83" w:rsidRPr="00B5320E">
        <w:rPr>
          <w:b/>
        </w:rPr>
        <w:t xml:space="preserve"> </w:t>
      </w:r>
      <w:r w:rsidR="0066287F" w:rsidRPr="00B5320E">
        <w:rPr>
          <w:b/>
        </w:rPr>
        <w:t xml:space="preserve">de </w:t>
      </w:r>
      <w:r w:rsidR="00B5320E" w:rsidRPr="00B5320E">
        <w:rPr>
          <w:b/>
        </w:rPr>
        <w:t>Novembro</w:t>
      </w:r>
      <w:r w:rsidR="003709C9" w:rsidRPr="00B5320E">
        <w:rPr>
          <w:b/>
        </w:rPr>
        <w:t xml:space="preserve"> a</w:t>
      </w:r>
      <w:r w:rsidR="00A12B83" w:rsidRPr="00B5320E">
        <w:rPr>
          <w:b/>
        </w:rPr>
        <w:t xml:space="preserve"> </w:t>
      </w:r>
      <w:r w:rsidR="003D7F72" w:rsidRPr="00B5320E">
        <w:rPr>
          <w:b/>
        </w:rPr>
        <w:t>31</w:t>
      </w:r>
      <w:r w:rsidR="00A12B83" w:rsidRPr="00B5320E">
        <w:rPr>
          <w:b/>
        </w:rPr>
        <w:t xml:space="preserve"> de </w:t>
      </w:r>
      <w:r w:rsidR="00B5320E" w:rsidRPr="00B5320E">
        <w:rPr>
          <w:b/>
        </w:rPr>
        <w:t>Dezembro</w:t>
      </w:r>
      <w:r w:rsidR="0066287F" w:rsidRPr="00B5320E">
        <w:rPr>
          <w:b/>
        </w:rPr>
        <w:t xml:space="preserve"> </w:t>
      </w:r>
      <w:r w:rsidR="00846398" w:rsidRPr="00B5320E">
        <w:rPr>
          <w:b/>
        </w:rPr>
        <w:t>de 201</w:t>
      </w:r>
      <w:r w:rsidR="003709C9" w:rsidRPr="00B5320E">
        <w:rPr>
          <w:b/>
        </w:rPr>
        <w:t>2</w:t>
      </w:r>
      <w:r w:rsidR="00A12B83">
        <w:t>.</w:t>
      </w: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3. FATOS SUPERVEN</w:t>
      </w:r>
      <w:r w:rsidR="000F424B" w:rsidRPr="000F424B">
        <w:rPr>
          <w:b/>
          <w:bCs/>
        </w:rPr>
        <w:t>IE</w:t>
      </w:r>
      <w:r>
        <w:rPr>
          <w:b/>
          <w:bCs/>
        </w:rPr>
        <w:t>N</w:t>
      </w:r>
      <w:r w:rsidR="000F424B" w:rsidRPr="000F424B">
        <w:rPr>
          <w:b/>
          <w:bCs/>
        </w:rPr>
        <w:t>T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13.1 </w:t>
      </w:r>
      <w:r w:rsidRPr="000F424B">
        <w:t>Os eventos previstos nesta Chamada Pública estão diretamente subordinados à realização e ao</w:t>
      </w:r>
      <w:r w:rsidR="00A12B83">
        <w:t xml:space="preserve"> </w:t>
      </w:r>
      <w:r w:rsidRPr="000F424B">
        <w:t>sucesso das diversas etapas do processo. Na hipótese de ocorrência de fatos supervenientes à sua</w:t>
      </w:r>
      <w:r w:rsidR="00A12B83">
        <w:t xml:space="preserve"> </w:t>
      </w:r>
      <w:r w:rsidRPr="000F424B">
        <w:t>publicação, que possam vir a prejudicar o processo e/ou por determinação legal ou judicial, ou ainda</w:t>
      </w:r>
      <w:r w:rsidR="00A12B83">
        <w:t xml:space="preserve"> </w:t>
      </w:r>
      <w:r w:rsidRPr="000F424B">
        <w:t xml:space="preserve">por decisão do Conselho Escolar da Unidade Escolar </w:t>
      </w:r>
      <w:r w:rsidR="003C3A93">
        <w:t>Escola Estadual Ladislau Alves de Souza</w:t>
      </w:r>
      <w:r w:rsidRPr="000F424B">
        <w:t xml:space="preserve"> ou da Comissão</w:t>
      </w:r>
      <w:r w:rsidR="00A12B83">
        <w:t xml:space="preserve"> </w:t>
      </w:r>
      <w:r w:rsidRPr="000F424B">
        <w:t xml:space="preserve">de Avaliação Alimentícia designada pela </w:t>
      </w:r>
      <w:r w:rsidRPr="000F424B">
        <w:rPr>
          <w:b/>
          <w:bCs/>
        </w:rPr>
        <w:t>Portaria (se for o caso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Adiamento do process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revogação desta Chamada ou sua modificação no todo ou em parte.</w:t>
      </w:r>
    </w:p>
    <w:p w:rsidR="00A12B83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14. DISPOSIÇÕES FIN</w:t>
      </w:r>
      <w:r w:rsidR="000F424B" w:rsidRPr="000F424B">
        <w:rPr>
          <w:b/>
          <w:bCs/>
        </w:rPr>
        <w:t>AI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participação de qualquer proponente Vendedor no processo implica a aceitação tácit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ncondicional, irrevogável e irretratável dos seus termos, regras e condições, assim como dos seus</w:t>
      </w:r>
      <w:r w:rsidR="00A12B83">
        <w:t xml:space="preserve"> </w:t>
      </w:r>
      <w:r w:rsidRPr="000F424B">
        <w:t>anexo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A12B83">
        <w:rPr>
          <w:b/>
          <w:bCs/>
        </w:rPr>
        <w:t>CON</w:t>
      </w:r>
      <w:r w:rsidRPr="000F424B">
        <w:rPr>
          <w:b/>
          <w:bCs/>
        </w:rPr>
        <w:t xml:space="preserve">SELHO ESCOLAR </w:t>
      </w:r>
      <w:r w:rsidRPr="000F424B">
        <w:t>providenciar, por sua conta, a publicação do Instrumento de</w:t>
      </w:r>
      <w:r w:rsidR="00A12B83">
        <w:t xml:space="preserve"> </w:t>
      </w:r>
      <w:r w:rsidRPr="000F424B">
        <w:t>Convocação da Chamada Pública e de seus aditamentos, na imprensa oficial e no prazo legal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s interessados poderão dirimir quaisquer </w:t>
      </w:r>
      <w:r w:rsidR="00A12B83">
        <w:t>dúvidas por meio do Telefone (64</w:t>
      </w:r>
      <w:r w:rsidRPr="000F424B">
        <w:t>) 3</w:t>
      </w:r>
      <w:r w:rsidR="00A12B83">
        <w:t>658</w:t>
      </w:r>
      <w:r w:rsidRPr="000F424B">
        <w:t>-</w:t>
      </w:r>
      <w:r w:rsidR="003C3A93">
        <w:t>3511</w:t>
      </w:r>
      <w:r w:rsidRPr="000F424B">
        <w:t>, Conselho</w:t>
      </w:r>
      <w:r w:rsidR="00A12B83">
        <w:t xml:space="preserve"> </w:t>
      </w:r>
      <w:r w:rsidRPr="000F424B">
        <w:t xml:space="preserve">Escolar da Unidade Escolar </w:t>
      </w:r>
      <w:r w:rsidR="003C3A93">
        <w:t>Escola Estadual Ladislau Alves de Souza</w:t>
      </w:r>
      <w:r w:rsidRPr="000F424B">
        <w:t>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5.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presente Chamada Pública é regulada pelas leis brasileiras, sendo exclusivamente competente o</w:t>
      </w:r>
      <w:r w:rsidR="00705C85">
        <w:t xml:space="preserve"> </w:t>
      </w:r>
      <w:r w:rsidRPr="000F424B">
        <w:t>Foro da Comarca de Goiânia, Capital do Estado de Goiás, para conhecer e julgar quaisquer questões</w:t>
      </w:r>
      <w:r w:rsidR="00705C85">
        <w:t xml:space="preserve"> </w:t>
      </w:r>
      <w:r w:rsidRPr="000F424B">
        <w:t>dela decorrentes, excluído qualquer outr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 – RELAÇÃO DAS ESCOLAS DO ESTADO</w:t>
      </w: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</w:t>
      </w:r>
      <w:r w:rsidR="000F424B" w:rsidRPr="000F424B">
        <w:rPr>
          <w:b/>
          <w:bCs/>
        </w:rPr>
        <w:t>ER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SUMO) </w:t>
      </w:r>
      <w:r>
        <w:rPr>
          <w:b/>
          <w:bCs/>
        </w:rPr>
        <w:t>–</w:t>
      </w:r>
      <w:r w:rsidR="000F424B" w:rsidRPr="000F424B">
        <w:rPr>
          <w:b/>
          <w:bCs/>
        </w:rPr>
        <w:t xml:space="preserve"> IDE</w:t>
      </w:r>
      <w:r>
        <w:rPr>
          <w:b/>
          <w:bCs/>
        </w:rPr>
        <w:t>N</w:t>
      </w:r>
      <w:r w:rsidR="000F424B" w:rsidRPr="000F424B">
        <w:rPr>
          <w:b/>
          <w:bCs/>
        </w:rPr>
        <w:t>TIFICAÇÃO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E CLASSIFICAÇÃO DOS PRODUT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705C85">
        <w:rPr>
          <w:b/>
          <w:bCs/>
        </w:rPr>
        <w:t>NDA CON</w:t>
      </w:r>
      <w:r w:rsidRPr="000F424B">
        <w:rPr>
          <w:b/>
          <w:bCs/>
        </w:rPr>
        <w:t>FORME A</w:t>
      </w:r>
      <w:r w:rsidR="00705C85">
        <w:rPr>
          <w:b/>
          <w:bCs/>
        </w:rPr>
        <w:t>N</w:t>
      </w:r>
      <w:r w:rsidRPr="000F424B">
        <w:rPr>
          <w:b/>
          <w:bCs/>
        </w:rPr>
        <w:t>EXO V D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RESOLUÇÃO </w:t>
      </w:r>
      <w:r w:rsidR="00705C85">
        <w:rPr>
          <w:b/>
          <w:bCs/>
        </w:rPr>
        <w:t>N</w:t>
      </w:r>
      <w:r w:rsidRPr="000F424B">
        <w:rPr>
          <w:b/>
          <w:bCs/>
        </w:rPr>
        <w:t>º 38 DO F</w:t>
      </w:r>
      <w:r w:rsidR="00705C85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V – MI</w:t>
      </w:r>
      <w:r w:rsidR="00705C85">
        <w:rPr>
          <w:b/>
          <w:bCs/>
        </w:rPr>
        <w:t>N</w:t>
      </w:r>
      <w:r w:rsidRPr="000F424B">
        <w:rPr>
          <w:b/>
          <w:bCs/>
        </w:rPr>
        <w:t>UTA</w:t>
      </w:r>
      <w:r w:rsidR="00705C85">
        <w:rPr>
          <w:b/>
          <w:bCs/>
        </w:rPr>
        <w:t xml:space="preserve"> DO CON</w:t>
      </w:r>
      <w:r w:rsidRPr="000F424B">
        <w:rPr>
          <w:b/>
          <w:bCs/>
        </w:rPr>
        <w:t>TRAT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622664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ARIA APARECIDA DA SILVA</w:t>
      </w:r>
    </w:p>
    <w:p w:rsidR="00705C85" w:rsidRDefault="000F424B" w:rsidP="00622664">
      <w:pPr>
        <w:autoSpaceDE w:val="0"/>
        <w:autoSpaceDN w:val="0"/>
        <w:adjustRightInd w:val="0"/>
        <w:jc w:val="center"/>
        <w:rPr>
          <w:b/>
          <w:bCs/>
        </w:rPr>
      </w:pPr>
      <w:r w:rsidRPr="000F424B">
        <w:rPr>
          <w:b/>
          <w:bCs/>
        </w:rPr>
        <w:t>Presidente do Conselho da Unidade Escolar</w:t>
      </w:r>
    </w:p>
    <w:p w:rsidR="000F424B" w:rsidRDefault="003C3A93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Escola </w:t>
      </w:r>
      <w:r w:rsidR="000F424B" w:rsidRPr="000F424B">
        <w:rPr>
          <w:b/>
          <w:bCs/>
        </w:rPr>
        <w:t xml:space="preserve"> Estadual </w:t>
      </w:r>
      <w:r>
        <w:rPr>
          <w:b/>
          <w:bCs/>
        </w:rPr>
        <w:t>Ladislau Alves de Souza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 xml:space="preserve">EXO I </w:t>
      </w:r>
      <w:r w:rsidRPr="000F424B">
        <w:t xml:space="preserve">- </w:t>
      </w:r>
      <w:r w:rsidRPr="000F424B">
        <w:rPr>
          <w:b/>
          <w:bCs/>
        </w:rPr>
        <w:t>RELAÇÃO DAS ESCOLAS DO ESTADO</w:t>
      </w: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EROS ALIMEN</w:t>
      </w:r>
      <w:r w:rsidR="000F424B" w:rsidRPr="000F424B">
        <w:rPr>
          <w:b/>
          <w:bCs/>
        </w:rPr>
        <w:t>TÍCI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>SUMO) -</w:t>
      </w:r>
      <w:r>
        <w:rPr>
          <w:b/>
          <w:bCs/>
        </w:rPr>
        <w:t xml:space="preserve"> IDEN</w:t>
      </w:r>
      <w:r w:rsidR="000F424B" w:rsidRPr="000F424B">
        <w:rPr>
          <w:b/>
          <w:bCs/>
        </w:rPr>
        <w:t>TIFICAÇÃO E CLASSIFICAÇÃO DOS PRODUT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ESPECIFICAÇÕES TÉC</w:t>
      </w:r>
      <w:r w:rsidR="00705C85">
        <w:rPr>
          <w:b/>
          <w:bCs/>
        </w:rPr>
        <w:t>N</w:t>
      </w:r>
      <w:r w:rsidRPr="000F424B">
        <w:rPr>
          <w:b/>
          <w:bCs/>
        </w:rPr>
        <w:t>ICAS DOS ALIME</w:t>
      </w:r>
      <w:r w:rsidR="00705C85">
        <w:rPr>
          <w:b/>
          <w:bCs/>
        </w:rPr>
        <w:t>N</w:t>
      </w:r>
      <w:r w:rsidRPr="000F424B">
        <w:rPr>
          <w:b/>
          <w:bCs/>
        </w:rPr>
        <w:t>TOS A SEREM ADQUIRIDOS PELO</w:t>
      </w:r>
      <w:r w:rsidR="00705C85">
        <w:rPr>
          <w:b/>
          <w:bCs/>
        </w:rPr>
        <w:t xml:space="preserve"> PROGRAMA ESTADUAL DE ALIMEN</w:t>
      </w:r>
      <w:r w:rsidRPr="000F424B">
        <w:rPr>
          <w:b/>
          <w:bCs/>
        </w:rPr>
        <w:t>TAÇÃO ESCOLAR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De acordo com a Legislação brasileira para Rotulagem Geral de Alimentos e Bebidas</w:t>
      </w: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Embalados, (RDC 259/02 – ANVISA/MS) as informações abaixo são obrigatórias nas embalagens de</w:t>
      </w:r>
      <w:r w:rsidR="00705C85">
        <w:t xml:space="preserve"> </w:t>
      </w:r>
      <w:r w:rsidRPr="000F424B">
        <w:t>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Denominação de venda do ali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• Lista de ingredi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Conteúdos líquid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dentificação do lo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Prazo de valida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struções sobre o preparo e uso do alimento, quando necessári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Registro no órgão compete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formação nutricion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t>• Os produtos alimentícios a base de farinha de trigo, aveia, cevada e centeio devem constar</w:t>
      </w:r>
      <w:r w:rsidR="00705C85">
        <w:t xml:space="preserve"> </w:t>
      </w:r>
      <w:r w:rsidRPr="000F424B">
        <w:t xml:space="preserve">também a informação: </w:t>
      </w:r>
      <w:r w:rsidRPr="000F424B">
        <w:rPr>
          <w:b/>
          <w:bCs/>
        </w:rPr>
        <w:t>Contém glúten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Obs. </w:t>
      </w:r>
      <w:r w:rsidRPr="000F424B">
        <w:t xml:space="preserve">A declaração do prazo de validade </w:t>
      </w:r>
      <w:r w:rsidRPr="000F424B">
        <w:rPr>
          <w:b/>
          <w:bCs/>
        </w:rPr>
        <w:t xml:space="preserve">não </w:t>
      </w:r>
      <w:r w:rsidRPr="000F424B">
        <w:t>é exigida pa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Frutas e hortaliças fresc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Vinagr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Açúc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S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animal devem ter o carimbo dos Serviços de inspeção</w:t>
      </w:r>
      <w:r w:rsidR="00705C85">
        <w:t xml:space="preserve"> </w:t>
      </w:r>
      <w:r w:rsidRPr="000F424B">
        <w:t>obrigatórios, podendo ser Federal (SIF), estadual (SIE) ou municipal (SIM). Os materiais para</w:t>
      </w:r>
      <w:r w:rsidR="00705C85">
        <w:t xml:space="preserve"> </w:t>
      </w:r>
      <w:r w:rsidRPr="000F424B">
        <w:t>embalagem devem ser atóxicos não representando uma ameaça a segurança e adequação do alimento,</w:t>
      </w:r>
      <w:r w:rsidR="00705C85">
        <w:t xml:space="preserve"> </w:t>
      </w:r>
      <w:r w:rsidRPr="000F424B">
        <w:t>sob as condições específicas de armazenamento e uso, conforme os regulamentos técnicos</w:t>
      </w:r>
      <w:r w:rsidR="00705C85">
        <w:t xml:space="preserve"> </w:t>
      </w:r>
      <w:r w:rsidRPr="000F424B">
        <w:t>específicos, com o objetivo de preservar os Padrões de Identificação e qualidade do produ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Órgãos responsáveis pela legislação de 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NVISA (Agência Nacional de Vigilância Sanitária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MAPA (Ministério da Agricultura, Pecuária e Abasteciment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NMETRO (Instituto de Metrologia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 – HORTIFRUTIGRA</w:t>
      </w:r>
      <w:r w:rsidR="00705C85">
        <w:rPr>
          <w:b/>
          <w:bCs/>
        </w:rPr>
        <w:t>N</w:t>
      </w:r>
      <w:r w:rsidRPr="000F424B">
        <w:rPr>
          <w:b/>
          <w:bCs/>
        </w:rPr>
        <w:t>JEIR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vegetal (frutas, legumes e verduras) são definidos como</w:t>
      </w:r>
      <w:r w:rsidR="00705C85">
        <w:t xml:space="preserve"> </w:t>
      </w:r>
      <w:r w:rsidRPr="000F424B">
        <w:t>alimentos perecíveis, pois não se conservam por longo período de tempo. Desta forma, as</w:t>
      </w:r>
      <w:r w:rsidR="00705C85">
        <w:t xml:space="preserve"> </w:t>
      </w:r>
      <w:r w:rsidRPr="000F424B">
        <w:t xml:space="preserve">características desses produtos devem ser consideradas tais como: de 1ª qualidade, </w:t>
      </w:r>
      <w:r w:rsidRPr="000F424B">
        <w:rPr>
          <w:b/>
          <w:bCs/>
          <w:i/>
          <w:iCs/>
        </w:rPr>
        <w:t xml:space="preserve">in natura, </w:t>
      </w:r>
      <w:r w:rsidRPr="000F424B">
        <w:t>tamanho</w:t>
      </w:r>
      <w:r w:rsidR="00705C85">
        <w:t xml:space="preserve"> </w:t>
      </w:r>
      <w:r w:rsidRPr="000F424B">
        <w:t>e coloração uniforme, polpa firme, livres de sujidades, parasitas, larvas, resíduo de fertilizante,</w:t>
      </w:r>
      <w:r w:rsidR="00705C85">
        <w:t xml:space="preserve"> </w:t>
      </w:r>
      <w:r w:rsidRPr="000F424B">
        <w:t>acondicionadas em sacos de polietileno, transparentes, atóxico e intacto. O peso e as quantidades são</w:t>
      </w:r>
      <w:r w:rsidR="00705C85">
        <w:t xml:space="preserve"> </w:t>
      </w:r>
      <w:r w:rsidRPr="000F424B">
        <w:t>definidos pela escola. Variedades e outras características estão descritas abaixo:</w:t>
      </w:r>
    </w:p>
    <w:tbl>
      <w:tblPr>
        <w:tblW w:w="8753" w:type="dxa"/>
        <w:tblBorders>
          <w:insideH w:val="single" w:sz="6" w:space="0" w:color="000000"/>
          <w:insideV w:val="single" w:sz="6" w:space="0" w:color="000000"/>
        </w:tblBorders>
        <w:tblLook w:val="01E0"/>
      </w:tblPr>
      <w:tblGrid>
        <w:gridCol w:w="2881"/>
        <w:gridCol w:w="1430"/>
        <w:gridCol w:w="4442"/>
      </w:tblGrid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ENTOS</w:t>
            </w:r>
          </w:p>
        </w:tc>
        <w:tc>
          <w:tcPr>
            <w:tcW w:w="1430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EDA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bacaxi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Kg/</w:t>
            </w:r>
            <w:r w:rsidR="00605562" w:rsidRPr="00433E0B">
              <w:rPr>
                <w:b/>
                <w:bCs/>
              </w:rPr>
              <w:t>Um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vaí ou pérol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nana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dura; nanica, maçã, prata, da terr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ranj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êr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ji ou gala, nacional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mão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os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lanci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so entre </w:t>
            </w:r>
            <w:smartTag w:uri="urn:schemas-microsoft-com:office:smarttags" w:element="metricconverter">
              <w:smartTagPr>
                <w:attr w:name="ProductID" w:val="6 a"/>
              </w:smartTagPr>
              <w:r>
                <w:rPr>
                  <w:b/>
                  <w:bCs/>
                </w:rPr>
                <w:t>6 a</w:t>
              </w:r>
            </w:smartTag>
            <w:r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b/>
                  <w:bCs/>
                </w:rPr>
                <w:t>10 kg</w:t>
              </w:r>
            </w:smartTag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bóbora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dura; moranga, </w:t>
            </w:r>
            <w:proofErr w:type="spellStart"/>
            <w:r>
              <w:rPr>
                <w:b/>
                <w:bCs/>
              </w:rPr>
              <w:t>cabotiá</w:t>
            </w:r>
            <w:proofErr w:type="spellEnd"/>
            <w:r>
              <w:rPr>
                <w:b/>
                <w:bCs/>
              </w:rPr>
              <w:t>, paulist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face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sa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uv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nteig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rde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imentão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po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mat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 salada extra A, ou </w:t>
            </w:r>
            <w:proofErr w:type="spellStart"/>
            <w:r>
              <w:rPr>
                <w:b/>
                <w:bCs/>
              </w:rPr>
              <w:t>caquí</w:t>
            </w:r>
            <w:proofErr w:type="spellEnd"/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gem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ndioc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ls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inh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a ou rox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uchu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h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o ou roxo, sem réstia, bulbo inteiriç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terrab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ecial tipo 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ce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gles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mã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iti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hame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vo </w:t>
            </w:r>
          </w:p>
        </w:tc>
        <w:tc>
          <w:tcPr>
            <w:tcW w:w="1430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z</w:t>
            </w:r>
            <w:proofErr w:type="spellEnd"/>
          </w:p>
        </w:tc>
        <w:tc>
          <w:tcPr>
            <w:tcW w:w="4442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 galinha, branco ou de cor, classe A, casca limpa, sem mancha ou deformações.</w:t>
            </w:r>
          </w:p>
        </w:tc>
      </w:tr>
    </w:tbl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2 – GE</w:t>
      </w:r>
      <w:r w:rsidR="00FA7BD4">
        <w:rPr>
          <w:b/>
          <w:bCs/>
        </w:rPr>
        <w:t>NEROS ALIMEN</w:t>
      </w:r>
      <w:r w:rsidRPr="000F424B">
        <w:rPr>
          <w:b/>
          <w:bCs/>
        </w:rPr>
        <w:t>TÍCIO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240"/>
        <w:gridCol w:w="1260"/>
      </w:tblGrid>
      <w:tr w:rsidR="00FA7BD4" w:rsidRPr="00433E0B" w:rsidTr="00433E0B">
        <w:tc>
          <w:tcPr>
            <w:tcW w:w="4428" w:type="dxa"/>
          </w:tcPr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COLORAU </w:t>
            </w:r>
            <w:r w:rsidRPr="000F424B">
              <w:t>(</w:t>
            </w:r>
            <w:proofErr w:type="spellStart"/>
            <w:r w:rsidRPr="000F424B">
              <w:t>colorífero</w:t>
            </w:r>
            <w:proofErr w:type="spellEnd"/>
            <w:r w:rsidRPr="000F424B">
              <w:t xml:space="preserve">) produto obtido do </w:t>
            </w:r>
            <w:r w:rsidRPr="000F424B">
              <w:lastRenderedPageBreak/>
              <w:t>pó do</w:t>
            </w:r>
            <w:r>
              <w:t xml:space="preserve"> </w:t>
            </w:r>
            <w:r w:rsidRPr="000F424B">
              <w:t>urucum com a mistura de fubá ou farinha de</w:t>
            </w:r>
            <w:r>
              <w:t xml:space="preserve"> </w:t>
            </w:r>
            <w:r w:rsidRPr="000F424B">
              <w:t>mandioca. Pó fino, de coloração avermelhada, deve</w:t>
            </w:r>
            <w:r>
              <w:t xml:space="preserve"> </w:t>
            </w:r>
            <w:r w:rsidRPr="000F424B">
              <w:t>estar sem a presença de sujidade ou matérias</w:t>
            </w:r>
            <w:r>
              <w:t xml:space="preserve"> </w:t>
            </w:r>
            <w:r w:rsidRPr="000F424B">
              <w:t>estranha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lastRenderedPageBreak/>
              <w:t>Embalagem de polietileno</w:t>
            </w:r>
            <w:r>
              <w:t xml:space="preserve"> </w:t>
            </w:r>
            <w:r w:rsidRPr="000F424B">
              <w:lastRenderedPageBreak/>
              <w:t>transparente, resistente. De 500g</w:t>
            </w:r>
            <w:r>
              <w:t xml:space="preserve"> </w:t>
            </w:r>
            <w:r w:rsidRPr="000F424B">
              <w:t xml:space="preserve">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lastRenderedPageBreak/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lastRenderedPageBreak/>
              <w:t xml:space="preserve">FARINHA DE MANDIOCA </w:t>
            </w:r>
            <w:r w:rsidRPr="000F424B">
              <w:t>produto obtido dos</w:t>
            </w:r>
            <w:r>
              <w:t xml:space="preserve"> </w:t>
            </w:r>
            <w:r w:rsidRPr="000F424B">
              <w:t>processos de ralar e torrar a mandioca, fina, seca,</w:t>
            </w:r>
            <w:r>
              <w:t xml:space="preserve"> </w:t>
            </w:r>
            <w:r w:rsidRPr="000F424B">
              <w:t>branca ou amarela, isenta de matéria terrosa, fungos ou</w:t>
            </w:r>
            <w:r>
              <w:t xml:space="preserve"> </w:t>
            </w:r>
            <w:r w:rsidRPr="000F424B">
              <w:t>parasitas e livre de umidade e fragmentos estranho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de polietileno. De</w:t>
            </w:r>
            <w:r>
              <w:t xml:space="preserve"> </w:t>
            </w:r>
            <w:r w:rsidRPr="000F424B">
              <w:t xml:space="preserve">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 xml:space="preserve">Kg 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POLPA DE FRUTAS </w:t>
            </w:r>
            <w:r w:rsidRPr="000F424B">
              <w:t>produto obtido a partir de</w:t>
            </w:r>
            <w:r>
              <w:t xml:space="preserve"> </w:t>
            </w:r>
            <w:r w:rsidRPr="000F424B">
              <w:t>frutas, conteúdo líquido pasteurizado, podendo ou não</w:t>
            </w:r>
            <w:r>
              <w:t xml:space="preserve"> </w:t>
            </w:r>
            <w:r w:rsidRPr="000F424B">
              <w:t>conter adição de açúcar. Ausente de substâncias</w:t>
            </w:r>
            <w:r>
              <w:t xml:space="preserve"> </w:t>
            </w:r>
            <w:r w:rsidRPr="000F424B">
              <w:t>estranhas. Produto congelado, não fermentado e sem</w:t>
            </w:r>
            <w:r>
              <w:t xml:space="preserve"> </w:t>
            </w:r>
            <w:r w:rsidRPr="000F424B">
              <w:t>conserv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em polipropileno de</w:t>
            </w:r>
            <w:r>
              <w:t xml:space="preserve"> </w:t>
            </w:r>
            <w:r w:rsidRPr="000F424B">
              <w:t>baixa densidade atóxico. De</w:t>
            </w:r>
            <w:r>
              <w:t xml:space="preserve"> </w:t>
            </w:r>
            <w:r w:rsidRPr="000F424B">
              <w:t xml:space="preserve">10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RAPADURA DE CANA </w:t>
            </w:r>
            <w:r w:rsidRPr="000F424B">
              <w:t>produto sólido obtido pela</w:t>
            </w:r>
            <w:r>
              <w:t xml:space="preserve"> </w:t>
            </w:r>
            <w:r w:rsidRPr="000F424B">
              <w:t>concentração a quente do caldo de cana (</w:t>
            </w:r>
            <w:proofErr w:type="spellStart"/>
            <w:r w:rsidRPr="000F424B">
              <w:t>Sacharum</w:t>
            </w:r>
            <w:proofErr w:type="spellEnd"/>
            <w:r>
              <w:t xml:space="preserve"> </w:t>
            </w:r>
            <w:proofErr w:type="spellStart"/>
            <w:r w:rsidRPr="000F424B">
              <w:t>officinarum</w:t>
            </w:r>
            <w:proofErr w:type="spellEnd"/>
            <w:r w:rsidRPr="000F424B">
              <w:t>). Devem ser fabricados com matéria</w:t>
            </w:r>
            <w:r>
              <w:t xml:space="preserve"> </w:t>
            </w:r>
            <w:r w:rsidRPr="000F424B">
              <w:t>prima não fermentada, isenta de matéria terrosa,</w:t>
            </w:r>
            <w:r>
              <w:t xml:space="preserve"> </w:t>
            </w:r>
            <w:r w:rsidRPr="000F424B">
              <w:t>parasitas e detritos animais ou vegetais. Vedada a</w:t>
            </w:r>
            <w:r>
              <w:t xml:space="preserve"> </w:t>
            </w:r>
            <w:r w:rsidRPr="000F424B">
              <w:t>edição de essências, corantes naturais ou artificiais,</w:t>
            </w:r>
            <w:r>
              <w:t xml:space="preserve"> conservadores e edulcor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em polietileno de</w:t>
            </w:r>
            <w:r>
              <w:t xml:space="preserve"> </w:t>
            </w:r>
            <w:r w:rsidRPr="000F424B">
              <w:t>baixa densidade atóxico. De 30g</w:t>
            </w:r>
            <w:r>
              <w:t xml:space="preserve"> </w:t>
            </w:r>
            <w:r w:rsidRPr="000F424B">
              <w:t xml:space="preserve">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</w:tbl>
    <w:p w:rsidR="00FA7BD4" w:rsidRPr="000F424B" w:rsidRDefault="00FA7BD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D3560D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ESTIMATIVA DE QUAN</w:t>
      </w:r>
      <w:r w:rsidR="000F424B" w:rsidRPr="000F424B">
        <w:rPr>
          <w:b/>
          <w:bCs/>
        </w:rPr>
        <w:t>TITATIVO DE GÊ</w:t>
      </w:r>
      <w:r>
        <w:rPr>
          <w:b/>
          <w:bCs/>
        </w:rPr>
        <w:t>NEROS ALIMEN</w:t>
      </w:r>
      <w:r w:rsidR="000F424B" w:rsidRPr="000F424B">
        <w:rPr>
          <w:b/>
          <w:bCs/>
        </w:rPr>
        <w:t>TÍCIOS A SEREM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ADQUIRIDOS DA AGRICULTURA FAMILIAR E EMPREE</w:t>
      </w:r>
      <w:r>
        <w:rPr>
          <w:b/>
          <w:bCs/>
        </w:rPr>
        <w:t>N</w:t>
      </w:r>
      <w:r w:rsidR="000F424B" w:rsidRPr="000F424B">
        <w:rPr>
          <w:b/>
          <w:bCs/>
        </w:rPr>
        <w:t>DEDOR FAMILIAR RURAL</w:t>
      </w:r>
    </w:p>
    <w:p w:rsidR="00E112A1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GÊNEROS ALIMENTÍCIOS</w:t>
            </w:r>
          </w:p>
        </w:tc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QUANTITATIVO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óbora madura</w:t>
            </w:r>
          </w:p>
        </w:tc>
        <w:tc>
          <w:tcPr>
            <w:tcW w:w="4322" w:type="dxa"/>
          </w:tcPr>
          <w:p w:rsidR="00A35BF7" w:rsidRDefault="005004EF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Abóbora verde</w:t>
            </w:r>
          </w:p>
        </w:tc>
        <w:tc>
          <w:tcPr>
            <w:tcW w:w="4322" w:type="dxa"/>
          </w:tcPr>
          <w:p w:rsidR="00A35BF7" w:rsidRPr="005004EF" w:rsidRDefault="005004EF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acaxi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</w:t>
            </w:r>
            <w:r w:rsidR="003C3A93">
              <w:t>0</w:t>
            </w:r>
            <w:r w:rsidR="00A35BF7">
              <w:t>,0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lface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aços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Banana da Terra 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5004EF">
              <w:t>,</w:t>
            </w:r>
            <w:r w:rsidR="008F43C1"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Maçã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5004EF">
              <w:t>,0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Nanica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5004EF">
              <w:t>,</w:t>
            </w:r>
            <w:r w:rsidR="008F43C1"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tata doce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0</w:t>
            </w:r>
            <w:r w:rsidR="005004EF">
              <w:t>,</w:t>
            </w:r>
            <w:r w:rsidR="008F43C1">
              <w:t>0</w:t>
            </w:r>
            <w:r w:rsidR="005004EF">
              <w:t>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ouv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maços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nham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aranja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</w:t>
            </w:r>
            <w:r w:rsidR="008F43C1">
              <w:t>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im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amão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8F43C1">
              <w:t>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andioc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elancia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</w:t>
            </w:r>
            <w:r w:rsidR="008F43C1">
              <w:t>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lho verde in natura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,000</w:t>
            </w:r>
            <w:r w:rsidR="008F43C1">
              <w:t xml:space="preserve">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Ovos tipos A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5</w:t>
            </w:r>
            <w:r w:rsidR="008F43C1">
              <w:t xml:space="preserve"> </w:t>
            </w:r>
            <w:proofErr w:type="spellStart"/>
            <w:r w:rsidR="008F43C1">
              <w:t>Dz</w:t>
            </w:r>
            <w:proofErr w:type="spellEnd"/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Pimentão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</w:t>
            </w:r>
            <w:r w:rsidR="008F43C1">
              <w:t xml:space="preserve">  kg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úcul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Sals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Tomate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8F43C1">
              <w:t>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Vagem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epolho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0,</w:t>
            </w:r>
            <w:r w:rsidR="008F43C1"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Filé de Peixe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</w:t>
            </w:r>
            <w:r w:rsidR="008F43C1">
              <w:t>5,000 kg</w:t>
            </w:r>
          </w:p>
        </w:tc>
      </w:tr>
    </w:tbl>
    <w:p w:rsidR="00A35BF7" w:rsidRDefault="00A35BF7" w:rsidP="000F424B">
      <w:pPr>
        <w:autoSpaceDE w:val="0"/>
        <w:autoSpaceDN w:val="0"/>
        <w:adjustRightInd w:val="0"/>
        <w:spacing w:line="360" w:lineRule="auto"/>
        <w:jc w:val="both"/>
      </w:pPr>
    </w:p>
    <w:p w:rsidR="00E112A1" w:rsidRDefault="0066287F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selho Escolar da Escola Estadual Ladislau Alves de Souza</w:t>
      </w:r>
    </w:p>
    <w:p w:rsidR="0066287F" w:rsidRDefault="008071C5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ão Simão, </w:t>
      </w:r>
      <w:r w:rsidR="00B5320E">
        <w:rPr>
          <w:b/>
          <w:bCs/>
        </w:rPr>
        <w:t>08</w:t>
      </w:r>
      <w:r>
        <w:rPr>
          <w:b/>
          <w:bCs/>
        </w:rPr>
        <w:t xml:space="preserve"> de</w:t>
      </w:r>
      <w:r w:rsidR="00622664">
        <w:rPr>
          <w:b/>
          <w:bCs/>
        </w:rPr>
        <w:t xml:space="preserve"> </w:t>
      </w:r>
      <w:r w:rsidR="00B5320E">
        <w:rPr>
          <w:b/>
          <w:bCs/>
        </w:rPr>
        <w:t>Outubro</w:t>
      </w:r>
      <w:r w:rsidR="00622664">
        <w:rPr>
          <w:b/>
          <w:bCs/>
        </w:rPr>
        <w:t xml:space="preserve"> </w:t>
      </w:r>
      <w:r w:rsidR="0066287F">
        <w:rPr>
          <w:b/>
          <w:bCs/>
        </w:rPr>
        <w:t>de 201</w:t>
      </w:r>
      <w:r>
        <w:rPr>
          <w:b/>
          <w:bCs/>
        </w:rPr>
        <w:t>2</w:t>
      </w:r>
      <w:r w:rsidR="0066287F">
        <w:rPr>
          <w:b/>
          <w:bCs/>
        </w:rPr>
        <w:t>.</w:t>
      </w:r>
    </w:p>
    <w:p w:rsidR="0066287F" w:rsidRDefault="0066287F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112A1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CO</w:t>
      </w:r>
      <w:r w:rsidR="00E112A1">
        <w:rPr>
          <w:b/>
          <w:bCs/>
        </w:rPr>
        <w:t>N</w:t>
      </w:r>
      <w:r w:rsidRPr="000F424B">
        <w:rPr>
          <w:b/>
          <w:bCs/>
        </w:rPr>
        <w:t>FORME A</w:t>
      </w:r>
      <w:r w:rsidR="00E112A1">
        <w:rPr>
          <w:b/>
          <w:bCs/>
        </w:rPr>
        <w:t>N</w:t>
      </w:r>
      <w:r w:rsidRPr="000F424B">
        <w:rPr>
          <w:b/>
          <w:bCs/>
        </w:rPr>
        <w:t>EXO V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DA RESOLUÇÃO </w:t>
      </w:r>
      <w:r w:rsidR="00E112A1">
        <w:rPr>
          <w:b/>
          <w:bCs/>
        </w:rPr>
        <w:t>N</w:t>
      </w:r>
      <w:r w:rsidRPr="000F424B">
        <w:rPr>
          <w:b/>
          <w:bCs/>
        </w:rPr>
        <w:t>º 38 DO F</w:t>
      </w:r>
      <w:r w:rsidR="00E112A1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E112A1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GRAMA N</w:t>
      </w:r>
      <w:r w:rsidR="000F424B" w:rsidRPr="000F424B">
        <w:rPr>
          <w:b/>
          <w:bCs/>
        </w:rPr>
        <w:t>ACIO</w:t>
      </w:r>
      <w:r>
        <w:rPr>
          <w:b/>
          <w:bCs/>
        </w:rPr>
        <w:t>N</w:t>
      </w:r>
      <w:r w:rsidR="000F424B" w:rsidRPr="000F424B">
        <w:rPr>
          <w:b/>
          <w:bCs/>
        </w:rPr>
        <w:t>AL DE ALIME</w:t>
      </w:r>
      <w:r>
        <w:rPr>
          <w:b/>
          <w:bCs/>
        </w:rPr>
        <w:t>N</w:t>
      </w:r>
      <w:r w:rsidR="000F424B" w:rsidRPr="000F424B">
        <w:rPr>
          <w:b/>
          <w:bCs/>
        </w:rPr>
        <w:t>TAÇÃO ESCOLAR –P</w:t>
      </w:r>
      <w:r>
        <w:rPr>
          <w:b/>
          <w:bCs/>
        </w:rPr>
        <w:t>N</w:t>
      </w:r>
      <w:r w:rsidR="000F424B" w:rsidRPr="000F424B">
        <w:rPr>
          <w:b/>
          <w:bCs/>
        </w:rPr>
        <w:t>A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DE GE</w:t>
      </w:r>
      <w:r w:rsidR="00E112A1">
        <w:rPr>
          <w:b/>
          <w:bCs/>
        </w:rPr>
        <w:t>N</w:t>
      </w:r>
      <w:r w:rsidRPr="000F424B">
        <w:rPr>
          <w:b/>
          <w:bCs/>
        </w:rPr>
        <w:t>EROS ALIME</w:t>
      </w:r>
      <w:r w:rsidR="00E112A1">
        <w:rPr>
          <w:b/>
          <w:bCs/>
        </w:rPr>
        <w:t>N</w:t>
      </w:r>
      <w:r w:rsidRPr="000F424B">
        <w:rPr>
          <w:b/>
          <w:bCs/>
        </w:rPr>
        <w:t>TÍCIOS DA AGRICULTURA FAMILIAR</w:t>
      </w:r>
      <w:r w:rsidR="00E112A1">
        <w:rPr>
          <w:b/>
          <w:bCs/>
        </w:rPr>
        <w:t xml:space="preserve"> PARA ALIMEN</w:t>
      </w:r>
      <w:r w:rsidRPr="000F424B">
        <w:rPr>
          <w:b/>
          <w:bCs/>
        </w:rPr>
        <w:t>TAÇÃO ESCOLAR</w:t>
      </w:r>
    </w:p>
    <w:p w:rsidR="000F424B" w:rsidRPr="000F424B" w:rsidRDefault="00A35BF7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I- IDEN</w:t>
      </w:r>
      <w:r w:rsidR="00E112A1">
        <w:rPr>
          <w:b/>
          <w:bCs/>
        </w:rPr>
        <w:t>TIFICAÇÃO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Identificação da Proposta de Atendimento ao Edital da Chamada Pública nº </w:t>
      </w:r>
      <w:r w:rsidR="00E61512">
        <w:rPr>
          <w:b/>
          <w:bCs/>
        </w:rPr>
        <w:t>0</w:t>
      </w:r>
      <w:r w:rsidR="003A30D5">
        <w:rPr>
          <w:b/>
          <w:bCs/>
        </w:rPr>
        <w:t>0</w:t>
      </w:r>
      <w:r w:rsidR="00B5320E">
        <w:rPr>
          <w:b/>
          <w:bCs/>
        </w:rPr>
        <w:t>4</w:t>
      </w:r>
      <w:r w:rsidRPr="000F424B">
        <w:rPr>
          <w:b/>
          <w:bCs/>
        </w:rPr>
        <w:t>/201</w:t>
      </w:r>
      <w:r w:rsidR="00622664">
        <w:rPr>
          <w:b/>
          <w:bCs/>
        </w:rPr>
        <w:t>2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- Grupo 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Nome do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NPJ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representante Leg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7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DDD/Fon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9.Banc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0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1. Nº Conta Corr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- Grupo In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 Nome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da Entidade Articulador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7. 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DDD/Fon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B- Fornecedores Participantes (Grupo Formal e Informal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Nom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DA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 Nº Conta Corren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61512">
        <w:rPr>
          <w:b/>
          <w:bCs/>
        </w:rPr>
        <w:t>N</w:t>
      </w:r>
      <w:r w:rsidRPr="000F424B">
        <w:rPr>
          <w:b/>
          <w:bCs/>
        </w:rPr>
        <w:t>EXO IV – MI</w:t>
      </w:r>
      <w:r w:rsidR="00E61512">
        <w:rPr>
          <w:b/>
          <w:bCs/>
        </w:rPr>
        <w:t>N</w:t>
      </w:r>
      <w:r w:rsidRPr="000F424B">
        <w:rPr>
          <w:b/>
          <w:bCs/>
        </w:rPr>
        <w:t>UTA CO</w:t>
      </w:r>
      <w:r w:rsidR="00E61512">
        <w:rPr>
          <w:b/>
          <w:bCs/>
        </w:rPr>
        <w:t>NTRATO N</w:t>
      </w:r>
      <w:r w:rsidRPr="000F424B">
        <w:rPr>
          <w:b/>
          <w:bCs/>
        </w:rPr>
        <w:t>º /2010 (MODEL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Processo nº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Contrato n.º /201</w:t>
      </w:r>
      <w:r w:rsidR="00622664">
        <w:t>2</w:t>
      </w:r>
      <w:r w:rsidRPr="000F424B">
        <w:t xml:space="preserve"> que celebram o</w:t>
      </w:r>
      <w:r w:rsidR="00E61512">
        <w:t xml:space="preserve"> </w:t>
      </w:r>
      <w:r w:rsidRPr="000F424B">
        <w:t>CONSELHO ESCOLAR DA UNIDADE</w:t>
      </w:r>
      <w:r w:rsidR="00E61512">
        <w:t xml:space="preserve"> </w:t>
      </w:r>
      <w:r w:rsidRPr="000F424B">
        <w:t>ESCOLAR-----------------, por meio da</w:t>
      </w:r>
      <w:r w:rsidR="00E61512">
        <w:t xml:space="preserve"> </w:t>
      </w:r>
      <w:r w:rsidRPr="000F424B">
        <w:t>SECRETARIA DA EDUCAÇÃO E</w:t>
      </w:r>
      <w:r w:rsidR="00E61512">
        <w:t xml:space="preserve"> </w:t>
      </w:r>
      <w:r w:rsidRPr="000F424B">
        <w:t>_______________, para os fins que especifica, sob</w:t>
      </w:r>
      <w:r w:rsidR="00E61512">
        <w:t xml:space="preserve"> </w:t>
      </w:r>
      <w:r w:rsidRPr="000F424B">
        <w:t>as condições a seguir descrit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SELHO ESCOLAR DA U</w:t>
      </w:r>
      <w:r w:rsidR="00E61512">
        <w:rPr>
          <w:b/>
          <w:bCs/>
        </w:rPr>
        <w:t>N</w:t>
      </w:r>
      <w:r w:rsidRPr="000F424B">
        <w:rPr>
          <w:b/>
          <w:bCs/>
        </w:rPr>
        <w:t>IDADE ESCOLAR ----------------</w:t>
      </w:r>
      <w:r w:rsidRPr="000F424B">
        <w:t>, Pessoa Jurídica de direito</w:t>
      </w:r>
      <w:r w:rsidR="00E61512">
        <w:t xml:space="preserve"> </w:t>
      </w:r>
      <w:r w:rsidRPr="000F424B">
        <w:t>privado, com sede à _____________ nº, setor, /GO, inscrita no CNPJ sob o nº ______________</w:t>
      </w:r>
      <w:proofErr w:type="gramStart"/>
      <w:r w:rsidRPr="000F424B">
        <w:t>,</w:t>
      </w:r>
      <w:proofErr w:type="gramEnd"/>
      <w:r w:rsidRPr="000F424B">
        <w:t xml:space="preserve">representada neste ato pelo Sr. (a) ----------- doravante denominad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TRATA</w:t>
      </w:r>
      <w:r w:rsidR="00E61512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e do outro</w:t>
      </w:r>
      <w:r w:rsidR="00E61512">
        <w:t xml:space="preserve"> </w:t>
      </w:r>
      <w:r w:rsidRPr="000F424B">
        <w:t>lado ____________ com sede à Rua _____________ inscrita no CNPJ sob o nº ________ ou</w:t>
      </w:r>
      <w:r w:rsidR="00E61512">
        <w:t xml:space="preserve"> </w:t>
      </w:r>
      <w:r w:rsidRPr="000F424B">
        <w:t xml:space="preserve">fornecedores do grupo informal ( nomear todos e CPF ), doravante denominado </w:t>
      </w:r>
      <w:r w:rsidR="00E61512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</w:t>
      </w:r>
      <w:r w:rsidR="00E61512">
        <w:t xml:space="preserve"> </w:t>
      </w:r>
      <w:r w:rsidRPr="000F424B">
        <w:t>fundamentados nas disposições da Lei nº 11.947, de 16/06/2009, e tendo em vista o que consta na</w:t>
      </w:r>
      <w:r w:rsidR="00E61512">
        <w:t xml:space="preserve"> </w:t>
      </w:r>
      <w:r w:rsidRPr="000F424B">
        <w:t xml:space="preserve">CHAMADA PÚBLICA Nº </w:t>
      </w:r>
      <w:r w:rsidR="00B5320E" w:rsidRPr="00B5320E">
        <w:rPr>
          <w:b/>
        </w:rPr>
        <w:t>004</w:t>
      </w:r>
      <w:r w:rsidRPr="00B5320E">
        <w:rPr>
          <w:b/>
        </w:rPr>
        <w:t>/201</w:t>
      </w:r>
      <w:r w:rsidR="00622664" w:rsidRPr="00B5320E">
        <w:rPr>
          <w:b/>
        </w:rPr>
        <w:t>2</w:t>
      </w:r>
      <w:r w:rsidRPr="000F424B">
        <w:t xml:space="preserve"> resolvem celebrar o presente </w:t>
      </w:r>
      <w:r w:rsidR="00E61512">
        <w:rPr>
          <w:b/>
          <w:bCs/>
        </w:rPr>
        <w:t>CON</w:t>
      </w:r>
      <w:r w:rsidRPr="000F424B">
        <w:rPr>
          <w:b/>
          <w:bCs/>
        </w:rPr>
        <w:t>TRATO DE AQUISIÇÃO</w:t>
      </w:r>
      <w:r w:rsidR="00E61512">
        <w:rPr>
          <w:b/>
          <w:bCs/>
        </w:rPr>
        <w:t xml:space="preserve"> DE GÊN</w:t>
      </w:r>
      <w:r w:rsidRPr="000F424B">
        <w:rPr>
          <w:b/>
          <w:bCs/>
        </w:rPr>
        <w:t>EROS ALIME</w:t>
      </w:r>
      <w:r w:rsidR="00E61512">
        <w:rPr>
          <w:b/>
          <w:bCs/>
        </w:rPr>
        <w:t>N</w:t>
      </w:r>
      <w:r w:rsidRPr="000F424B">
        <w:rPr>
          <w:b/>
          <w:bCs/>
        </w:rPr>
        <w:t>TÍCIOS DA AGRICULTURA E DO EMPREE</w:t>
      </w:r>
      <w:r w:rsidR="00E61512">
        <w:rPr>
          <w:b/>
          <w:bCs/>
        </w:rPr>
        <w:t>N</w:t>
      </w:r>
      <w:r w:rsidRPr="000F424B">
        <w:rPr>
          <w:b/>
          <w:bCs/>
        </w:rPr>
        <w:t>DEDOR FAMILIAR</w:t>
      </w:r>
      <w:r w:rsidR="00E61512">
        <w:rPr>
          <w:b/>
          <w:bCs/>
        </w:rPr>
        <w:t xml:space="preserve"> </w:t>
      </w:r>
      <w:r w:rsidRPr="000F424B">
        <w:rPr>
          <w:b/>
          <w:bCs/>
        </w:rPr>
        <w:t xml:space="preserve">RURAL para atendimento do Programa </w:t>
      </w:r>
      <w:r w:rsidR="00E61512">
        <w:rPr>
          <w:b/>
          <w:bCs/>
        </w:rPr>
        <w:t>N</w:t>
      </w:r>
      <w:r w:rsidRPr="000F424B">
        <w:rPr>
          <w:b/>
          <w:bCs/>
        </w:rPr>
        <w:t>a</w:t>
      </w:r>
      <w:r w:rsidR="00E61512">
        <w:rPr>
          <w:b/>
          <w:bCs/>
        </w:rPr>
        <w:t>cional de Alimentação Escolar/PN</w:t>
      </w:r>
      <w:r w:rsidRPr="000F424B">
        <w:rPr>
          <w:b/>
          <w:bCs/>
        </w:rPr>
        <w:t>AE</w:t>
      </w:r>
      <w:r w:rsidRPr="000F424B">
        <w:t>, mediante as</w:t>
      </w:r>
      <w:r w:rsidR="00E61512">
        <w:t xml:space="preserve"> </w:t>
      </w:r>
      <w:r w:rsidRPr="000F424B">
        <w:t>cláusulas que seguem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PRIMEIRA: DO OBJE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objeto desta contratação a aquisição de GÊNEROS ALIMENTÍCIOS DA AGRICULTURA E DO</w:t>
      </w:r>
      <w:r w:rsidR="00E61512">
        <w:t xml:space="preserve"> </w:t>
      </w:r>
      <w:r w:rsidRPr="000F424B">
        <w:t>EMPREENDEDOR FAMILIAR RURAL PARA ALIMENTAÇÃO ESCOLAR, dos alunos da rede</w:t>
      </w:r>
      <w:r w:rsidR="00E61512">
        <w:t xml:space="preserve"> </w:t>
      </w:r>
      <w:r w:rsidRPr="000F424B">
        <w:t>de educação básica pública, verba FNDE/PNAE, durante exercício de 201</w:t>
      </w:r>
      <w:r w:rsidR="0066287F">
        <w:t>2</w:t>
      </w:r>
      <w:r w:rsidRPr="000F424B">
        <w:t>, de acordo com a</w:t>
      </w:r>
      <w:r w:rsidR="00E61512">
        <w:t xml:space="preserve"> </w:t>
      </w:r>
      <w:r w:rsidRPr="000F424B">
        <w:t xml:space="preserve">CHAMADA PÚBLICA nº </w:t>
      </w:r>
      <w:r w:rsidR="00622664" w:rsidRPr="00B5320E">
        <w:rPr>
          <w:b/>
        </w:rPr>
        <w:t>00</w:t>
      </w:r>
      <w:r w:rsidR="00B5320E" w:rsidRPr="00B5320E">
        <w:rPr>
          <w:b/>
        </w:rPr>
        <w:t>4</w:t>
      </w:r>
      <w:r w:rsidRPr="00B5320E">
        <w:rPr>
          <w:b/>
        </w:rPr>
        <w:t>/201</w:t>
      </w:r>
      <w:r w:rsidR="00505178" w:rsidRPr="00B5320E">
        <w:rPr>
          <w:b/>
        </w:rPr>
        <w:t>2</w:t>
      </w:r>
      <w:r w:rsidRPr="000F424B">
        <w:t>, o qual fica fazendo parte integrante do presente contrato,</w:t>
      </w:r>
      <w:r w:rsidR="00E61512">
        <w:t xml:space="preserve"> </w:t>
      </w:r>
      <w:r w:rsidRPr="000F424B">
        <w:t>independentemente de transcri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SEGU</w:t>
      </w:r>
      <w:r w:rsidR="00E61512">
        <w:rPr>
          <w:b/>
          <w:bCs/>
        </w:rPr>
        <w:t>NDA: DAS OBRIGAÇÕES DA CONTRATAN</w:t>
      </w:r>
      <w:r w:rsidRPr="000F424B">
        <w:rPr>
          <w:b/>
          <w:bCs/>
        </w:rPr>
        <w:t>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</w:t>
      </w:r>
      <w:r w:rsidRPr="000F424B">
        <w:t>Acompanhar e fiscalizar a execução deste contrato, comunicando possíveis irregularidades à</w:t>
      </w:r>
      <w:r w:rsidR="00E61512">
        <w:t xml:space="preserve"> </w:t>
      </w:r>
      <w:r w:rsidRPr="000F424B">
        <w:t>Secretária da Educaçã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Fiscalizar a qualidade dos gêneros alimentícios a serem fornecido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3 </w:t>
      </w:r>
      <w:r w:rsidRPr="000F424B">
        <w:t>Designar um servidor responsável pela fiscalização/execução do contrato devendo fazer parte do</w:t>
      </w:r>
      <w:r w:rsidR="00E61512">
        <w:t xml:space="preserve"> </w:t>
      </w:r>
      <w:r w:rsidRPr="000F424B">
        <w:t>Conselho Escolar da Unidade Escol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4 </w:t>
      </w:r>
      <w:r w:rsidRPr="000F424B">
        <w:t>Proporcionar todas as facilidades para que a contratada possa desempenhar seus trabalhos dentro</w:t>
      </w:r>
      <w:r w:rsidR="00E61512">
        <w:t xml:space="preserve"> </w:t>
      </w:r>
      <w:r w:rsidRPr="000F424B">
        <w:t>das normas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5 </w:t>
      </w:r>
      <w:r w:rsidRPr="000F424B">
        <w:t>Fica reservado a Contratante o direito de aceitar ou não, alteração no fornecimento quanto à</w:t>
      </w:r>
      <w:r w:rsidR="00E61512">
        <w:t xml:space="preserve"> </w:t>
      </w:r>
      <w:r w:rsidRPr="000F424B">
        <w:t>classificação dos produtos, exceto por conta de problemas climáticos que poderão afetar a produ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m caso de reclassificação os preços oscilarão de acordo com as cotações da CEASA e respeitará os</w:t>
      </w:r>
      <w:r w:rsidR="00E61512">
        <w:t xml:space="preserve"> </w:t>
      </w:r>
      <w:r w:rsidRPr="000F424B">
        <w:t>preços mínimos sugeridos pelos órgãos oficiais do govern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2.6 A"/>
        </w:smartTagPr>
        <w:r w:rsidRPr="000F424B">
          <w:rPr>
            <w:b/>
            <w:bCs/>
          </w:rPr>
          <w:lastRenderedPageBreak/>
          <w:t xml:space="preserve">2.6 </w:t>
        </w:r>
        <w:r w:rsidRPr="000F424B">
          <w:t>A</w:t>
        </w:r>
      </w:smartTag>
      <w:r w:rsidRPr="000F424B">
        <w:t xml:space="preserve"> Contratante reserva-se no direito, também de subtrair, substituir ou incluir novos pontos de</w:t>
      </w:r>
      <w:r w:rsidR="00E61512">
        <w:t xml:space="preserve"> </w:t>
      </w:r>
      <w:r w:rsidRPr="000F424B">
        <w:t>entrega, durante a vigência do contrato, de acordo com sua real necess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TERCEIRA: DAS OBRIGAÇÕES DO CO</w:t>
      </w:r>
      <w:r w:rsidR="00E6151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1 </w:t>
      </w:r>
      <w:r w:rsidRPr="000F424B">
        <w:t>Executar regularmente os fornecimentos que se fizerem necessários para o perfeito desempenho do</w:t>
      </w:r>
      <w:r w:rsidR="00E61512">
        <w:t xml:space="preserve"> </w:t>
      </w:r>
      <w:r w:rsidRPr="000F424B">
        <w:t>objeto desta contratação, em quantidade suficiente e de qualidade superior, podendo ser rejeitado pelo</w:t>
      </w:r>
      <w:r w:rsidR="00E61512">
        <w:t xml:space="preserve"> </w:t>
      </w:r>
      <w:r w:rsidRPr="000F424B">
        <w:t>fiscal do contrato, quando não atender satisfatoriamente;</w:t>
      </w:r>
    </w:p>
    <w:p w:rsid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3.2 O CON</w:t>
      </w:r>
      <w:r w:rsidR="000F424B" w:rsidRPr="000F424B">
        <w:rPr>
          <w:b/>
          <w:bCs/>
        </w:rPr>
        <w:t xml:space="preserve">TRATADO </w:t>
      </w:r>
      <w:r w:rsidR="000F424B" w:rsidRPr="000F424B">
        <w:t>se compromete a fornecer os gêneros alimentícios da agricultura e do</w:t>
      </w:r>
      <w:r>
        <w:t xml:space="preserve"> </w:t>
      </w:r>
      <w:r w:rsidR="000F424B" w:rsidRPr="000F424B">
        <w:t xml:space="preserve">empreendedor familiar Rural ao </w:t>
      </w:r>
      <w:r w:rsidR="000F424B" w:rsidRPr="000F424B">
        <w:rPr>
          <w:b/>
          <w:bCs/>
        </w:rPr>
        <w:t>CO</w:t>
      </w:r>
      <w:r>
        <w:rPr>
          <w:b/>
          <w:bCs/>
        </w:rPr>
        <w:t>N</w:t>
      </w:r>
      <w:r w:rsidR="000F424B" w:rsidRPr="000F424B">
        <w:rPr>
          <w:b/>
          <w:bCs/>
        </w:rPr>
        <w:t>TRATA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TE </w:t>
      </w:r>
      <w:r w:rsidR="000F424B" w:rsidRPr="000F424B">
        <w:t>conforme descrito no Projeto de Venda de</w:t>
      </w:r>
      <w:r>
        <w:t xml:space="preserve"> </w:t>
      </w:r>
      <w:r w:rsidR="000F424B" w:rsidRPr="000F424B">
        <w:t>Gêneros Alimentícios da Agricultura Familiar, parte integrante deste Instrumento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3 </w:t>
      </w:r>
      <w:r w:rsidRPr="000F424B">
        <w:t>O Contratado fornecerá os gêneros alimentícios conforme padrão de identidade e qualidade</w:t>
      </w:r>
      <w:r w:rsidR="00E61512">
        <w:t xml:space="preserve"> </w:t>
      </w:r>
      <w:r w:rsidRPr="000F424B">
        <w:t>estabelecida na legislação vigente, da Agência Nacional de vigilância Sanitária, Ministério da Saúde e</w:t>
      </w:r>
      <w:r w:rsidR="00E61512">
        <w:t xml:space="preserve"> </w:t>
      </w:r>
      <w:r w:rsidRPr="000F424B">
        <w:t xml:space="preserve">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 E</w:t>
      </w:r>
      <w:r w:rsidR="00E61512">
        <w:t xml:space="preserve"> </w:t>
      </w:r>
      <w:r w:rsidRPr="000F424B">
        <w:t>especificações de acordo com os anexos dessa Chamada Pública. É parte integrante dessa chamada</w:t>
      </w:r>
      <w:r w:rsidR="00E61512">
        <w:t xml:space="preserve"> </w:t>
      </w:r>
      <w:r w:rsidRPr="000F424B">
        <w:t>pública o anexo com estimativa de consumo mensal, de fornecimento contínu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 </w:t>
      </w:r>
      <w:r w:rsidRPr="000F424B">
        <w:t>O Contratado fornecer os gêneros e produtos alimentícios industrializados da Agricultura Familiar</w:t>
      </w:r>
      <w:r w:rsidR="00E61512">
        <w:t xml:space="preserve"> </w:t>
      </w:r>
      <w:r w:rsidRPr="000F424B">
        <w:t>e Empreendedor Familiar Rural para o Conselho Escolar da Unidade Escolar da Secretaria de</w:t>
      </w:r>
      <w:r w:rsidR="00E61512">
        <w:t xml:space="preserve"> </w:t>
      </w:r>
      <w:r w:rsidRPr="000F424B">
        <w:t>Educação do Estado de Goiás, conforme cronograma de entrega definido pela Divisão de</w:t>
      </w:r>
      <w:r w:rsidR="00E61512">
        <w:t xml:space="preserve"> </w:t>
      </w:r>
      <w:r w:rsidRPr="000F424B">
        <w:t>Alimentação Escolar do Conselho Escolar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1 </w:t>
      </w:r>
      <w:r w:rsidRPr="000F424B">
        <w:t>As embalagens quando desmembradas deverão obedecer à legislação vigente e as características</w:t>
      </w:r>
      <w:r w:rsidR="00E61512">
        <w:t xml:space="preserve"> </w:t>
      </w:r>
      <w:r w:rsidRPr="000F424B">
        <w:t>próprias de cada produto, bem como apresentar-se em boas condições de conservação e higiene; com</w:t>
      </w:r>
      <w:r w:rsidR="00E61512">
        <w:t xml:space="preserve"> </w:t>
      </w:r>
      <w:r w:rsidRPr="000F424B">
        <w:t>os produtos adequadamente acondicionados em caixa de papelão, embalagens plásticas, sacos de</w:t>
      </w:r>
      <w:r w:rsidR="00E61512">
        <w:t xml:space="preserve"> </w:t>
      </w:r>
      <w:r w:rsidRPr="000F424B">
        <w:t>nylon e outros tipos de acondicionamento que garantam a integridade do produto. Durante o</w:t>
      </w:r>
      <w:r w:rsidR="00E61512">
        <w:t xml:space="preserve"> </w:t>
      </w:r>
      <w:r w:rsidRPr="000F424B">
        <w:t>transporte essas embalagens devem permanecer em caixas plásticas devidamente higienizadas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2 </w:t>
      </w:r>
      <w:r w:rsidRPr="000F424B">
        <w:t>Os produtos deverão ser apresentados na central de recebimento ou nos pontos indicados por</w:t>
      </w:r>
      <w:r w:rsidR="00E61512">
        <w:t xml:space="preserve"> </w:t>
      </w:r>
      <w:r w:rsidRPr="000F424B">
        <w:t>este Conselho Escolar, em embalagens limpas, de tara garantida e conhecida, rotulado, que permita o</w:t>
      </w:r>
      <w:r w:rsidR="00E61512">
        <w:t xml:space="preserve"> </w:t>
      </w:r>
      <w:r w:rsidRPr="000F424B">
        <w:t>empilhamento, que não causem ferimentos ao produto e obedeçam à legislação vigente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5 </w:t>
      </w:r>
      <w:r w:rsidRPr="000F424B">
        <w:t>O CONTRATADO deverá informar ao ministério do Desenvolvimento Agrário – MDA os</w:t>
      </w:r>
      <w:r w:rsidR="00E61512">
        <w:t xml:space="preserve"> </w:t>
      </w:r>
      <w:r w:rsidRPr="000F424B">
        <w:t xml:space="preserve">valores individuais de venda dos participantes do Projeto de Venda de Gêneros </w:t>
      </w:r>
      <w:r w:rsidRPr="000F424B">
        <w:lastRenderedPageBreak/>
        <w:t>Alimentícios da</w:t>
      </w:r>
      <w:r w:rsidR="00E61512">
        <w:t xml:space="preserve"> </w:t>
      </w:r>
      <w:r w:rsidRPr="000F424B">
        <w:t>Agricultura Familiar para Alimentação Escolar, em no máximo de 30 dias após a assinatura do</w:t>
      </w:r>
      <w:r w:rsidR="00E61512">
        <w:t xml:space="preserve"> </w:t>
      </w:r>
      <w:r w:rsidRPr="000F424B">
        <w:t>contrato, por meio de ferramenta disponibilizada pelo MDA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QUARTA: DO LIMI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limite individual de venda de gêneros alimentícios do Agricultor Familiar e do Empreendedor</w:t>
      </w:r>
      <w:r w:rsidR="00E61512">
        <w:t xml:space="preserve"> </w:t>
      </w:r>
      <w:r w:rsidRPr="000F424B">
        <w:t>Familiar Rural, neste ato denominado CONTRATADO será de até R$ 9.000,00 (nove mil reais) por</w:t>
      </w:r>
      <w:r w:rsidR="00E61512">
        <w:t xml:space="preserve"> </w:t>
      </w:r>
      <w:r w:rsidRPr="000F424B">
        <w:t>DAP por ano civil, referente à sua produção, conforme a legislação do Programa Nacional de</w:t>
      </w:r>
      <w:r w:rsidR="00E61512">
        <w:t xml:space="preserve"> </w:t>
      </w:r>
      <w:r w:rsidRPr="000F424B">
        <w:t>Alimentação Escolar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QUI</w:t>
      </w:r>
      <w:r w:rsidR="00E61512">
        <w:rPr>
          <w:b/>
          <w:bCs/>
        </w:rPr>
        <w:t>N</w:t>
      </w:r>
      <w:r w:rsidRPr="000F424B">
        <w:rPr>
          <w:b/>
          <w:bCs/>
        </w:rPr>
        <w:t>TA: DO FOR</w:t>
      </w:r>
      <w:r w:rsidR="00E61512">
        <w:rPr>
          <w:b/>
          <w:bCs/>
        </w:rPr>
        <w:t>NECIMEN</w:t>
      </w:r>
      <w:r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início da entrega dos gêneros alimentícios será imediatamente após o recebimento da Ordem de</w:t>
      </w:r>
      <w:r w:rsidR="00E61512">
        <w:t xml:space="preserve"> </w:t>
      </w:r>
      <w:r w:rsidRPr="000F424B">
        <w:t>Compra, expedida pelo Conselho Escolar da Unidade Escolar ------------------ devendo esta entrega ser</w:t>
      </w:r>
      <w:r w:rsidR="00366EF1">
        <w:t xml:space="preserve"> </w:t>
      </w:r>
      <w:r w:rsidRPr="000F424B">
        <w:t>realizada, semanalmente, no período --------------, no horário compreendido entre -------------, de</w:t>
      </w:r>
      <w:r w:rsidR="00366EF1">
        <w:t xml:space="preserve"> </w:t>
      </w:r>
      <w:r w:rsidRPr="000F424B">
        <w:t>acordo com o cardápio;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. A entrega dos gêneros alimentícios deverá ser feita nos locais, dias e quantidades de acordo com a</w:t>
      </w:r>
      <w:r w:rsidR="00366EF1">
        <w:t xml:space="preserve"> </w:t>
      </w:r>
      <w:r w:rsidRPr="000F424B">
        <w:t>CHAMADA PÚBLICA n. º ____________, e seus Anexos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O recebimento dos gêneros alimentícios dar-se mediante apresentação do Termo de Recebimento e</w:t>
      </w:r>
      <w:r w:rsidR="00366EF1">
        <w:t xml:space="preserve"> </w:t>
      </w:r>
      <w:r w:rsidRPr="000F424B">
        <w:t>as Notas Fiscais de Venda pela Pessoa responsável pela</w:t>
      </w:r>
      <w:r w:rsidR="00366EF1">
        <w:t xml:space="preserve"> alimentação no local e entrega</w:t>
      </w:r>
      <w:r w:rsidRPr="000F424B">
        <w:t>.</w:t>
      </w: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CLÁUSULA SEXTA: DO PAGAMEN</w:t>
      </w:r>
      <w:r w:rsidR="000F424B"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. Grupo 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, o (a) CONTRATO (A) receberá o valor</w:t>
      </w:r>
      <w:r w:rsidR="00366EF1">
        <w:t xml:space="preserve"> </w:t>
      </w:r>
      <w:r w:rsidRPr="000F424B">
        <w:t>total de R$ ______________ (_____________________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Grupo In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 , cada CONTRATADO (A) receberá o</w:t>
      </w:r>
      <w:r w:rsidR="00366EF1">
        <w:t xml:space="preserve"> </w:t>
      </w:r>
      <w:r w:rsidRPr="000F424B">
        <w:t>valor ____ ( descrever todos os contratados e os respectivos valores de venda), tonalizando ___ (valor total do projeto de venda ) Nome do agricultor familiar CPF –DAP- PRODUTO- UNIDADE</w:t>
      </w:r>
      <w:r w:rsidR="00366EF1">
        <w:t xml:space="preserve"> </w:t>
      </w:r>
      <w:r w:rsidRPr="000F424B">
        <w:t>QTD/UNID PREÇO PROPOSTO VALOR TOT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o Valor mencionado na cláusula sexta estão incluídas as despesas com frete, recursos humanos e</w:t>
      </w:r>
      <w:r w:rsidR="00366EF1">
        <w:t xml:space="preserve"> </w:t>
      </w:r>
      <w:r w:rsidRPr="000F424B">
        <w:t>materiais , assim como os encargos fiscais , sociais, comercias, trabalhistas e previdenciários e</w:t>
      </w:r>
      <w:r w:rsidR="00366EF1">
        <w:t xml:space="preserve"> </w:t>
      </w:r>
      <w:r w:rsidRPr="000F424B">
        <w:t>quaisquer outras despesas necessárias ao cumprimento das obrigações decorrentes do presente</w:t>
      </w:r>
      <w:r w:rsidR="00366EF1">
        <w:t xml:space="preserve"> </w:t>
      </w:r>
      <w:r w:rsidRPr="000F424B">
        <w:t>contra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OITAV</w:t>
      </w:r>
      <w:r w:rsidR="00366EF1">
        <w:rPr>
          <w:b/>
          <w:bCs/>
        </w:rPr>
        <w:t>A: DO PREÇO E DA DOTAÇÃO ORÇAMEN</w:t>
      </w:r>
      <w:r w:rsidRPr="000F424B">
        <w:rPr>
          <w:b/>
          <w:bCs/>
        </w:rPr>
        <w:t>TÁR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O CONTRATANTE pagará a CONTRATADA, pelo fornecimento dos gêneros alimentícios da</w:t>
      </w:r>
      <w:r w:rsidR="00366EF1">
        <w:t xml:space="preserve"> </w:t>
      </w:r>
      <w:r w:rsidRPr="000F424B">
        <w:t>Agricultura e do empreendedor Familiar Rural o valor total de R$ (........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despesas decorrentes do presente contrato correrão à conta das seguintes dotações orçamentárias:</w:t>
      </w: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CLÁUSULA N</w:t>
      </w:r>
      <w:r w:rsidR="000F424B" w:rsidRPr="000F424B">
        <w:rPr>
          <w:b/>
          <w:bCs/>
        </w:rPr>
        <w:t>O</w:t>
      </w:r>
      <w:r>
        <w:rPr>
          <w:b/>
          <w:bCs/>
        </w:rPr>
        <w:t>N</w:t>
      </w:r>
      <w:r w:rsidR="000F424B" w:rsidRPr="000F424B">
        <w:rPr>
          <w:b/>
          <w:bCs/>
        </w:rPr>
        <w:t>A</w:t>
      </w:r>
      <w:r w:rsidR="000F424B" w:rsidRPr="000F424B">
        <w:t>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N</w:t>
      </w:r>
      <w:r w:rsidRPr="000F424B">
        <w:rPr>
          <w:b/>
          <w:bCs/>
        </w:rPr>
        <w:t>TE</w:t>
      </w:r>
      <w:r w:rsidRPr="000F424B">
        <w:t>, após receber os documentos descritos na cláusula quinta, alínea “b”, e após a</w:t>
      </w:r>
      <w:r w:rsidR="00366EF1">
        <w:t xml:space="preserve"> </w:t>
      </w:r>
      <w:r w:rsidRPr="000F424B">
        <w:t>tramitação do Processo para instrução e liquidação, efetuará o seu pagamento no valor correspondente</w:t>
      </w:r>
      <w:r w:rsidR="00366EF1">
        <w:t xml:space="preserve"> </w:t>
      </w:r>
      <w:r w:rsidRPr="000F424B">
        <w:t>às entregas do mês anterior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ão será efetuado qualquer pagamento ao </w:t>
      </w:r>
      <w:r w:rsidR="00366EF1">
        <w:rPr>
          <w:b/>
          <w:bCs/>
        </w:rPr>
        <w:t>CON</w:t>
      </w:r>
      <w:r w:rsidRPr="000F424B">
        <w:rPr>
          <w:b/>
          <w:bCs/>
        </w:rPr>
        <w:t xml:space="preserve">TRATADO </w:t>
      </w:r>
      <w:r w:rsidRPr="000F424B">
        <w:t>enquanto houver pendência de</w:t>
      </w:r>
      <w:r w:rsidR="00366EF1">
        <w:t xml:space="preserve"> </w:t>
      </w:r>
      <w:r w:rsidRPr="000F424B">
        <w:t>liquidação de obrigação financeira em virtude de penalidade ou inadimplência contratu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os casos de inadimplência da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366EF1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proceder-se á conforme o 1º, do art. 20 da Lei n. º</w:t>
      </w:r>
      <w:r w:rsidR="00366EF1">
        <w:t xml:space="preserve"> </w:t>
      </w:r>
      <w:r w:rsidRPr="000F424B">
        <w:t>11.947, de 16/06/2009 e demais legislações relacion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PRIMEI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DO FORN</w:t>
      </w:r>
      <w:r w:rsidRPr="000F424B">
        <w:rPr>
          <w:b/>
          <w:bCs/>
        </w:rPr>
        <w:t xml:space="preserve">ECEDOR </w:t>
      </w:r>
      <w:r w:rsidRPr="000F424B">
        <w:t>deverá guardar pelo prazo de 05 (cinco) anos, cópias das notas</w:t>
      </w:r>
      <w:r w:rsidR="00366EF1">
        <w:t xml:space="preserve"> </w:t>
      </w:r>
      <w:r w:rsidRPr="000F424B">
        <w:t>fiscais de vendas, ou congêneres, dos produtos participantes do Projeto de Venda de Gêneros</w:t>
      </w:r>
      <w:r w:rsidR="00366EF1">
        <w:t xml:space="preserve"> </w:t>
      </w:r>
      <w:r w:rsidRPr="000F424B">
        <w:t>Alimentícios da Agricultura Familiar para Alimentação Escolar, estando à disposição para</w:t>
      </w:r>
      <w:r w:rsidR="00366EF1">
        <w:t xml:space="preserve"> </w:t>
      </w:r>
      <w:r w:rsidRPr="000F424B">
        <w:t>comprov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EGU</w:t>
      </w:r>
      <w:r w:rsidR="00366EF1">
        <w:rPr>
          <w:b/>
          <w:bCs/>
        </w:rPr>
        <w:t>N</w:t>
      </w:r>
      <w:r w:rsidRPr="000F424B">
        <w:rPr>
          <w:b/>
          <w:bCs/>
        </w:rPr>
        <w:t>D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se compromete em guardar por 05 (cinco) anos as Notas Fiscais de Compras, os</w:t>
      </w:r>
      <w:r w:rsidR="00B72B59">
        <w:t xml:space="preserve"> </w:t>
      </w:r>
      <w:r w:rsidRPr="000F424B">
        <w:t>Termos de Recebimento, apresentados nas prestações de contas, bem como o Projeto de Venda de</w:t>
      </w:r>
      <w:r w:rsidR="00B72B59">
        <w:t xml:space="preserve"> </w:t>
      </w:r>
      <w:r w:rsidRPr="000F424B">
        <w:t>Gêneros Alimentícios da Agricultura Familiar para Alimentação Escolar e documentos anexos,</w:t>
      </w:r>
      <w:r w:rsidR="00B72B59">
        <w:t xml:space="preserve"> </w:t>
      </w:r>
      <w:r w:rsidRPr="000F424B">
        <w:t>estando à disposição para comprov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TERCEIR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É de exclusiva responsabilidade do </w:t>
      </w:r>
      <w:r w:rsidR="00B72B59">
        <w:rPr>
          <w:b/>
          <w:bCs/>
        </w:rPr>
        <w:t>CON</w:t>
      </w:r>
      <w:r w:rsidRPr="000F424B">
        <w:rPr>
          <w:b/>
          <w:bCs/>
        </w:rPr>
        <w:t>TRATADO FOR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ECEDOR </w:t>
      </w:r>
      <w:r w:rsidRPr="000F424B">
        <w:t>o ressarcimento de danos</w:t>
      </w:r>
      <w:r w:rsidR="00B72B59">
        <w:t xml:space="preserve"> </w:t>
      </w:r>
      <w:r w:rsidRPr="000F424B">
        <w:t xml:space="preserve">causados ao </w:t>
      </w:r>
      <w:r w:rsidR="00B72B59">
        <w:rPr>
          <w:b/>
          <w:bCs/>
        </w:rPr>
        <w:t>CO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ou a terceiros, decorrentes de sua culpa ou dolo na execução do</w:t>
      </w:r>
      <w:r w:rsidR="00B72B59">
        <w:t xml:space="preserve"> </w:t>
      </w:r>
      <w:r w:rsidRPr="000F424B">
        <w:t>contrato, não excluindo ou reduzindo esta responsabilidade à fiscalização.</w:t>
      </w:r>
    </w:p>
    <w:p w:rsidR="00B72B59" w:rsidRPr="000F424B" w:rsidRDefault="00B72B59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ART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B72B59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em razão de supremacia de interesses públicos sobre os interesses particulares</w:t>
      </w:r>
      <w:r w:rsidR="00B72B59">
        <w:t xml:space="preserve"> </w:t>
      </w:r>
      <w:r w:rsidRPr="000F424B">
        <w:t>poderá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a. Modificar unilateralmente o contrato para melhor adequação às finalidades de interesse público,</w:t>
      </w:r>
      <w:r w:rsidR="000B28F8">
        <w:t xml:space="preserve"> </w:t>
      </w:r>
      <w:r w:rsidRPr="000F424B">
        <w:t xml:space="preserve">respeitando os direitos do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Rescindir unilateralmente o contrato, nos casos de infração contratual ou inaptidão 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. Fiscalizar a execução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d. Aplicar sanções motivadas pela inexecução total ou parcial do ajus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Parágrafo Primeiro: Sempre que a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</w:t>
      </w:r>
      <w:r w:rsidR="000B28F8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alterar ou rescindir o contrato sem culpa do</w:t>
      </w:r>
      <w:r w:rsidR="000B28F8">
        <w:t xml:space="preserve"> </w:t>
      </w:r>
      <w:r w:rsidR="000B28F8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 deve respeitar o equilíbrio econômico financeiro, garantindo-lhe o aumento das</w:t>
      </w:r>
      <w:r w:rsidR="000B28F8">
        <w:t xml:space="preserve"> </w:t>
      </w:r>
      <w:r w:rsidRPr="000F424B">
        <w:t>remunerações respectivas ou da indenização por despesas já realiz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I</w:t>
      </w:r>
      <w:r w:rsidR="000B28F8">
        <w:rPr>
          <w:b/>
          <w:bCs/>
        </w:rPr>
        <w:t>N</w:t>
      </w:r>
      <w:r w:rsidRPr="000F424B">
        <w:rPr>
          <w:b/>
          <w:bCs/>
        </w:rPr>
        <w:t>T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multa aplicada após regular processo administrativo poderá ser descontada dos pagamentos</w:t>
      </w:r>
      <w:r w:rsidR="000B28F8">
        <w:t xml:space="preserve"> </w:t>
      </w:r>
      <w:r w:rsidRPr="000F424B">
        <w:t xml:space="preserve">eventualmente divididos pelo </w:t>
      </w:r>
      <w:r w:rsidRPr="000F424B">
        <w:rPr>
          <w:b/>
          <w:bCs/>
        </w:rPr>
        <w:t>CO</w:t>
      </w:r>
      <w:r w:rsidR="000B28F8">
        <w:rPr>
          <w:b/>
          <w:bCs/>
        </w:rPr>
        <w:t>NTRATAN</w:t>
      </w:r>
      <w:r w:rsidRPr="000F424B">
        <w:rPr>
          <w:b/>
          <w:bCs/>
        </w:rPr>
        <w:t xml:space="preserve">TE </w:t>
      </w:r>
      <w:r w:rsidRPr="000F424B">
        <w:t>ou, quando for o caso, cobrada judicialmen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EXTA: DA FISCALIZ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fiscalização do presente contrato ficará a cargo da Secretaria da Educação, do Conselho Escolar da</w:t>
      </w:r>
      <w:r w:rsidR="000B28F8">
        <w:t xml:space="preserve"> </w:t>
      </w:r>
      <w:r w:rsidRPr="000F424B">
        <w:t>Unidade Escolar-----, e outras Entidades designadas pelo FN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rege-se, ainda, pela CHAMADA PÚBLICA nº ______/201</w:t>
      </w:r>
      <w:r w:rsidR="00505178">
        <w:t>2</w:t>
      </w:r>
      <w:r w:rsidRPr="000F424B">
        <w:t xml:space="preserve">, pela </w:t>
      </w:r>
      <w:proofErr w:type="spellStart"/>
      <w:r w:rsidRPr="000F424B">
        <w:t>ResoluçãoCD</w:t>
      </w:r>
      <w:proofErr w:type="spellEnd"/>
      <w:r w:rsidRPr="000F424B">
        <w:t>/FNDE nº 38, pela Lei nº 11.947, em todos os seus termos, a qual será aplicada, também, onde o</w:t>
      </w:r>
      <w:r w:rsidR="000B28F8">
        <w:t xml:space="preserve"> </w:t>
      </w:r>
      <w:r w:rsidRPr="000F424B">
        <w:t>contrato for omiss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OITAVA: DA PRORROG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ste Contrato poderá ser aditado a qualquer tempo, mediante acordo formal entre as partes,</w:t>
      </w:r>
      <w:r w:rsidR="000B28F8">
        <w:t xml:space="preserve"> </w:t>
      </w:r>
      <w:r w:rsidRPr="000F424B">
        <w:t>resguardada as suas condições essenciai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CLÁUSULA DÉCIMA </w:t>
      </w:r>
      <w:r w:rsidR="000B28F8">
        <w:rPr>
          <w:b/>
          <w:bCs/>
        </w:rPr>
        <w:t>N</w:t>
      </w:r>
      <w:r w:rsidRPr="000F424B">
        <w:rPr>
          <w:b/>
          <w:bCs/>
        </w:rPr>
        <w:t>O</w:t>
      </w:r>
      <w:r w:rsidR="000B28F8">
        <w:rPr>
          <w:b/>
          <w:bCs/>
        </w:rPr>
        <w:t>N</w:t>
      </w:r>
      <w:r w:rsidRPr="000F424B">
        <w:rPr>
          <w:b/>
          <w:bCs/>
        </w:rPr>
        <w:t>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comunicações com origem neste contrato deverão ser formais e expressas, por meio de documento</w:t>
      </w:r>
      <w:r w:rsidR="000B28F8">
        <w:t xml:space="preserve"> </w:t>
      </w:r>
      <w:r w:rsidRPr="000F424B">
        <w:t>formal, que somente terá validade se enviada mediante registro de recebimento, por fac-símile</w:t>
      </w:r>
      <w:r w:rsidR="000B28F8">
        <w:t xml:space="preserve"> </w:t>
      </w:r>
      <w:r w:rsidRPr="000F424B">
        <w:t>transmitido pelas parte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:</w:t>
      </w:r>
    </w:p>
    <w:p w:rsidR="000F424B" w:rsidRPr="000F424B" w:rsidRDefault="000F424B" w:rsidP="00CF09D0">
      <w:pPr>
        <w:autoSpaceDE w:val="0"/>
        <w:autoSpaceDN w:val="0"/>
        <w:adjustRightInd w:val="0"/>
        <w:spacing w:line="276" w:lineRule="auto"/>
        <w:jc w:val="both"/>
      </w:pPr>
      <w:r w:rsidRPr="000F424B">
        <w:t>Este contrato, desde que observada a formação preliminar à sua efetivação, por meio de documento</w:t>
      </w:r>
      <w:r w:rsidR="000B28F8">
        <w:t xml:space="preserve"> </w:t>
      </w:r>
      <w:r w:rsidRPr="000F424B">
        <w:t xml:space="preserve">formal, consoante Cláusula décima nona, poderá ser rescindido, de pleno </w:t>
      </w:r>
      <w:r w:rsidRPr="000F424B">
        <w:lastRenderedPageBreak/>
        <w:t>direito, independentemente</w:t>
      </w:r>
      <w:r w:rsidR="000B28F8">
        <w:t xml:space="preserve"> </w:t>
      </w:r>
      <w:r w:rsidRPr="000F424B">
        <w:t>de notificação ou interpelação judicial ou extrajudicial, nos seguintes casos:</w:t>
      </w:r>
    </w:p>
    <w:p w:rsidR="000F424B" w:rsidRPr="000F424B" w:rsidRDefault="000F424B" w:rsidP="00CF09D0">
      <w:pPr>
        <w:autoSpaceDE w:val="0"/>
        <w:autoSpaceDN w:val="0"/>
        <w:adjustRightInd w:val="0"/>
        <w:spacing w:line="276" w:lineRule="auto"/>
        <w:jc w:val="both"/>
      </w:pPr>
      <w:r w:rsidRPr="000F424B">
        <w:t>a. Por acordo entre as partes;</w:t>
      </w:r>
    </w:p>
    <w:p w:rsidR="000F424B" w:rsidRPr="000F424B" w:rsidRDefault="000F424B" w:rsidP="00CF09D0">
      <w:pPr>
        <w:autoSpaceDE w:val="0"/>
        <w:autoSpaceDN w:val="0"/>
        <w:adjustRightInd w:val="0"/>
        <w:spacing w:line="276" w:lineRule="auto"/>
        <w:jc w:val="both"/>
      </w:pPr>
      <w:r w:rsidRPr="000F424B">
        <w:t>b. Pela inobservância de qualquer de suas condições;</w:t>
      </w:r>
    </w:p>
    <w:p w:rsidR="000F424B" w:rsidRPr="000F424B" w:rsidRDefault="000F424B" w:rsidP="00CF09D0">
      <w:pPr>
        <w:autoSpaceDE w:val="0"/>
        <w:autoSpaceDN w:val="0"/>
        <w:adjustRightInd w:val="0"/>
        <w:spacing w:line="276" w:lineRule="auto"/>
        <w:jc w:val="both"/>
      </w:pPr>
      <w:r w:rsidRPr="000F424B">
        <w:t>c. Qualquer dos motivos previstos em Lei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PRIMEIRA: DA VIGÊ</w:t>
      </w:r>
      <w:r w:rsidR="00605562">
        <w:rPr>
          <w:b/>
          <w:bCs/>
        </w:rPr>
        <w:t>N</w:t>
      </w:r>
      <w:r w:rsidRPr="000F424B">
        <w:rPr>
          <w:b/>
          <w:bCs/>
        </w:rPr>
        <w:t>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vigorará da sua assinatura até --------------------------, período este compreendido</w:t>
      </w:r>
      <w:r w:rsidR="00605562">
        <w:t xml:space="preserve"> </w:t>
      </w:r>
      <w:r w:rsidRPr="000F424B">
        <w:t>entre __</w:t>
      </w:r>
      <w:proofErr w:type="spellStart"/>
      <w:r w:rsidRPr="000F424B">
        <w:t>de_______de</w:t>
      </w:r>
      <w:proofErr w:type="spellEnd"/>
      <w:r w:rsidRPr="000F424B">
        <w:t xml:space="preserve"> 20___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ÈSIMA SEGU</w:t>
      </w:r>
      <w:r w:rsidR="00605562">
        <w:rPr>
          <w:b/>
          <w:bCs/>
        </w:rPr>
        <w:t>N</w:t>
      </w:r>
      <w:r w:rsidRPr="000F424B">
        <w:rPr>
          <w:b/>
          <w:bCs/>
        </w:rPr>
        <w:t>DA - DA PUBLIC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605562">
        <w:rPr>
          <w:b/>
          <w:bCs/>
        </w:rPr>
        <w:t>CON</w:t>
      </w:r>
      <w:r w:rsidRPr="000F424B">
        <w:rPr>
          <w:b/>
          <w:bCs/>
        </w:rPr>
        <w:t>TR</w:t>
      </w:r>
      <w:r w:rsidR="00605562">
        <w:rPr>
          <w:b/>
          <w:bCs/>
        </w:rPr>
        <w:t>ATAN</w:t>
      </w:r>
      <w:r w:rsidRPr="000F424B">
        <w:rPr>
          <w:b/>
          <w:bCs/>
        </w:rPr>
        <w:t xml:space="preserve">TE </w:t>
      </w:r>
      <w:r w:rsidRPr="000F424B">
        <w:t>providenciar, por sua conta, a publicação resumida do Instrumento de</w:t>
      </w:r>
      <w:r w:rsidR="00605562">
        <w:t xml:space="preserve"> </w:t>
      </w:r>
      <w:r w:rsidRPr="000F424B">
        <w:t>Contrato e de seus aditamentos, na imprensa oficial e no prazo leg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TERCEIRA: DO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competente o Foro da Comarca de Goiânia - GO para dirimir qualquer controvérsia que se originar</w:t>
      </w:r>
      <w:r w:rsidR="00605562">
        <w:t xml:space="preserve"> </w:t>
      </w:r>
      <w:r w:rsidRPr="000F424B">
        <w:t>deste contra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, por estarem assim, justos e contratados, assinam o presente instrumento em três vias iguais de igual</w:t>
      </w:r>
      <w:r w:rsidR="00605562">
        <w:t xml:space="preserve"> </w:t>
      </w:r>
      <w:r w:rsidRPr="000F424B">
        <w:t>teor e forma, na presença de duas testemunhas.</w:t>
      </w:r>
    </w:p>
    <w:p w:rsidR="00CF09D0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846398">
        <w:rPr>
          <w:b/>
          <w:bCs/>
        </w:rPr>
        <w:t>IDADE ESCOLAR</w:t>
      </w:r>
      <w:proofErr w:type="gramStart"/>
      <w:r w:rsidR="00846398">
        <w:rPr>
          <w:b/>
          <w:bCs/>
        </w:rPr>
        <w:t xml:space="preserve">   </w:t>
      </w:r>
      <w:proofErr w:type="gramEnd"/>
      <w:r w:rsidR="00505178" w:rsidRPr="00CF09D0">
        <w:rPr>
          <w:b/>
          <w:bCs/>
          <w:sz w:val="28"/>
        </w:rPr>
        <w:t xml:space="preserve">Escola Estadual </w:t>
      </w:r>
      <w:r w:rsidR="008071C5" w:rsidRPr="00CF09D0">
        <w:rPr>
          <w:b/>
          <w:bCs/>
          <w:sz w:val="28"/>
        </w:rPr>
        <w:t>Ladislau Alves de Souza</w:t>
      </w:r>
      <w:r w:rsidR="00CF09D0">
        <w:rPr>
          <w:b/>
          <w:bCs/>
          <w:sz w:val="28"/>
        </w:rPr>
        <w:t xml:space="preserve"> </w:t>
      </w:r>
      <w:r w:rsidR="008071C5">
        <w:rPr>
          <w:b/>
          <w:bCs/>
        </w:rPr>
        <w:t xml:space="preserve"> </w:t>
      </w:r>
    </w:p>
    <w:p w:rsidR="000F424B" w:rsidRDefault="00622664" w:rsidP="00CF09D0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>São Simão-</w:t>
      </w:r>
      <w:proofErr w:type="gramStart"/>
      <w:r>
        <w:rPr>
          <w:b/>
          <w:bCs/>
        </w:rPr>
        <w:t xml:space="preserve">GO </w:t>
      </w:r>
      <w:r w:rsidR="008071C5">
        <w:rPr>
          <w:b/>
          <w:bCs/>
        </w:rPr>
        <w:t>,</w:t>
      </w:r>
      <w:proofErr w:type="gramEnd"/>
      <w:r w:rsidR="008071C5">
        <w:rPr>
          <w:b/>
          <w:bCs/>
        </w:rPr>
        <w:t xml:space="preserve"> </w:t>
      </w:r>
      <w:r w:rsidR="003A30D5">
        <w:rPr>
          <w:b/>
          <w:bCs/>
        </w:rPr>
        <w:t>0</w:t>
      </w:r>
      <w:r w:rsidR="00CF09D0">
        <w:rPr>
          <w:b/>
          <w:bCs/>
        </w:rPr>
        <w:t>8</w:t>
      </w:r>
      <w:r w:rsidR="000F424B" w:rsidRPr="000F424B">
        <w:rPr>
          <w:b/>
          <w:bCs/>
        </w:rPr>
        <w:t xml:space="preserve"> </w:t>
      </w:r>
      <w:r w:rsidR="009D1F58">
        <w:rPr>
          <w:b/>
          <w:bCs/>
        </w:rPr>
        <w:t>de</w:t>
      </w:r>
      <w:r w:rsidR="00846398">
        <w:rPr>
          <w:b/>
          <w:bCs/>
        </w:rPr>
        <w:t xml:space="preserve"> </w:t>
      </w:r>
      <w:r w:rsidR="00CF09D0">
        <w:rPr>
          <w:b/>
          <w:bCs/>
        </w:rPr>
        <w:t>Outubro</w:t>
      </w:r>
      <w:r w:rsidR="00846398">
        <w:rPr>
          <w:b/>
          <w:bCs/>
        </w:rPr>
        <w:t xml:space="preserve"> de</w:t>
      </w:r>
      <w:r w:rsidR="000F424B" w:rsidRPr="000F424B">
        <w:rPr>
          <w:b/>
          <w:bCs/>
        </w:rPr>
        <w:t xml:space="preserve"> 201</w:t>
      </w:r>
      <w:r w:rsidR="008071C5">
        <w:rPr>
          <w:b/>
          <w:bCs/>
        </w:rPr>
        <w:t>2</w:t>
      </w:r>
      <w:r w:rsidR="000F424B" w:rsidRPr="000F424B">
        <w:t>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0F424B" w:rsidP="00622664">
      <w:pPr>
        <w:autoSpaceDE w:val="0"/>
        <w:autoSpaceDN w:val="0"/>
        <w:adjustRightInd w:val="0"/>
        <w:jc w:val="center"/>
      </w:pPr>
      <w:r w:rsidRPr="000F424B">
        <w:t>_____________________________________________</w:t>
      </w:r>
    </w:p>
    <w:p w:rsidR="00622664" w:rsidRPr="00622664" w:rsidRDefault="00622664" w:rsidP="00622664">
      <w:pPr>
        <w:autoSpaceDE w:val="0"/>
        <w:autoSpaceDN w:val="0"/>
        <w:adjustRightInd w:val="0"/>
        <w:jc w:val="center"/>
        <w:rPr>
          <w:b/>
        </w:rPr>
      </w:pPr>
      <w:r w:rsidRPr="00622664">
        <w:rPr>
          <w:b/>
        </w:rPr>
        <w:t>MARIA APARECIDA DA SILVA</w:t>
      </w:r>
    </w:p>
    <w:p w:rsidR="000F424B" w:rsidRPr="000F424B" w:rsidRDefault="00605562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ESIDENTE DO 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0F424B" w:rsidRPr="000F424B">
        <w:rPr>
          <w:b/>
          <w:bCs/>
        </w:rPr>
        <w:t>IDADE ESCOLAR</w:t>
      </w:r>
    </w:p>
    <w:p w:rsidR="00622664" w:rsidRDefault="00622664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22664" w:rsidRDefault="00622664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</w:t>
      </w:r>
      <w:r w:rsidR="00605562">
        <w:rPr>
          <w:b/>
          <w:bCs/>
        </w:rPr>
        <w:t>N</w:t>
      </w:r>
      <w:r w:rsidRPr="000F424B">
        <w:rPr>
          <w:b/>
          <w:bCs/>
        </w:rPr>
        <w:t>TE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_______________________________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AGRICULTORES FAMILIARES - FORMAL</w:t>
      </w:r>
    </w:p>
    <w:p w:rsidR="000F424B" w:rsidRPr="000F424B" w:rsidRDefault="00605562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AGRICULTORES FAMILIARES - IN</w:t>
      </w:r>
      <w:r w:rsidR="000F424B" w:rsidRPr="000F424B">
        <w:rPr>
          <w:b/>
          <w:bCs/>
        </w:rPr>
        <w:t>FORMAL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Testemunh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</w:t>
      </w:r>
      <w:r w:rsidR="00622664">
        <w:t>________________________________________________________</w:t>
      </w:r>
    </w:p>
    <w:p w:rsidR="00E44CF9" w:rsidRPr="000F424B" w:rsidRDefault="000F424B" w:rsidP="000F424B">
      <w:pPr>
        <w:spacing w:line="360" w:lineRule="auto"/>
        <w:jc w:val="both"/>
      </w:pPr>
      <w:r w:rsidRPr="000F424B">
        <w:t>2.</w:t>
      </w:r>
      <w:r w:rsidR="00622664">
        <w:t>_________________________________________________________</w:t>
      </w:r>
    </w:p>
    <w:sectPr w:rsidR="00E44CF9" w:rsidRPr="000F424B" w:rsidSect="0000544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D6" w:rsidRDefault="005940D6">
      <w:r>
        <w:separator/>
      </w:r>
    </w:p>
  </w:endnote>
  <w:endnote w:type="continuationSeparator" w:id="0">
    <w:p w:rsidR="005940D6" w:rsidRDefault="0059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64" w:rsidRDefault="00622664" w:rsidP="00E44CF9">
    <w:pPr>
      <w:autoSpaceDE w:val="0"/>
      <w:autoSpaceDN w:val="0"/>
      <w:adjustRightInd w:val="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Secretaria da Educação – www.seduc.go.gov.br</w:t>
    </w:r>
  </w:p>
  <w:p w:rsidR="00622664" w:rsidRPr="00E44CF9" w:rsidRDefault="00622664" w:rsidP="00E44CF9">
    <w:pPr>
      <w:jc w:val="center"/>
    </w:pPr>
    <w:r>
      <w:rPr>
        <w:rFonts w:ascii="Arial" w:hAnsi="Arial" w:cs="Arial"/>
        <w:sz w:val="15"/>
        <w:szCs w:val="15"/>
      </w:rPr>
      <w:t xml:space="preserve">Av. Anhanguera, 7171 - Setor Oeste - CEP: 74043-012 - Goiânia, </w:t>
    </w:r>
    <w:proofErr w:type="gramStart"/>
    <w:r>
      <w:rPr>
        <w:rFonts w:ascii="Arial" w:hAnsi="Arial" w:cs="Arial"/>
        <w:sz w:val="15"/>
        <w:szCs w:val="15"/>
      </w:rPr>
      <w:t>Goiás</w:t>
    </w:r>
    <w:proofErr w:type="gramEnd"/>
  </w:p>
  <w:p w:rsidR="00622664" w:rsidRDefault="006226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D6" w:rsidRDefault="005940D6">
      <w:r>
        <w:separator/>
      </w:r>
    </w:p>
  </w:footnote>
  <w:footnote w:type="continuationSeparator" w:id="0">
    <w:p w:rsidR="005940D6" w:rsidRDefault="005940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6120"/>
    <w:rsid w:val="00005449"/>
    <w:rsid w:val="00011E8B"/>
    <w:rsid w:val="000733DC"/>
    <w:rsid w:val="00081632"/>
    <w:rsid w:val="000965DF"/>
    <w:rsid w:val="000A0964"/>
    <w:rsid w:val="000B28F8"/>
    <w:rsid w:val="000B2ED7"/>
    <w:rsid w:val="000F424B"/>
    <w:rsid w:val="00110DC0"/>
    <w:rsid w:val="00194BFE"/>
    <w:rsid w:val="001D13C4"/>
    <w:rsid w:val="001D3B9B"/>
    <w:rsid w:val="001D64F2"/>
    <w:rsid w:val="002252C1"/>
    <w:rsid w:val="00226F83"/>
    <w:rsid w:val="00264A3B"/>
    <w:rsid w:val="00296286"/>
    <w:rsid w:val="002A40D8"/>
    <w:rsid w:val="00304910"/>
    <w:rsid w:val="003247AB"/>
    <w:rsid w:val="00366EF1"/>
    <w:rsid w:val="003709C9"/>
    <w:rsid w:val="0038539A"/>
    <w:rsid w:val="003A0D30"/>
    <w:rsid w:val="003A30D5"/>
    <w:rsid w:val="003C3A93"/>
    <w:rsid w:val="003C7C73"/>
    <w:rsid w:val="003D7F72"/>
    <w:rsid w:val="003F14F3"/>
    <w:rsid w:val="00424289"/>
    <w:rsid w:val="00433E0B"/>
    <w:rsid w:val="00436120"/>
    <w:rsid w:val="0044774E"/>
    <w:rsid w:val="00457360"/>
    <w:rsid w:val="004D6BD7"/>
    <w:rsid w:val="004E4086"/>
    <w:rsid w:val="005004EF"/>
    <w:rsid w:val="00505178"/>
    <w:rsid w:val="00563478"/>
    <w:rsid w:val="005704E5"/>
    <w:rsid w:val="005940D6"/>
    <w:rsid w:val="005B24F6"/>
    <w:rsid w:val="005B38FF"/>
    <w:rsid w:val="005B73D8"/>
    <w:rsid w:val="005D321F"/>
    <w:rsid w:val="00605562"/>
    <w:rsid w:val="00622664"/>
    <w:rsid w:val="0066287F"/>
    <w:rsid w:val="006642E4"/>
    <w:rsid w:val="00675078"/>
    <w:rsid w:val="006800BA"/>
    <w:rsid w:val="006842D0"/>
    <w:rsid w:val="0068572B"/>
    <w:rsid w:val="006A06CA"/>
    <w:rsid w:val="006A2264"/>
    <w:rsid w:val="006B7641"/>
    <w:rsid w:val="006C0AAF"/>
    <w:rsid w:val="00705C85"/>
    <w:rsid w:val="007A0B1B"/>
    <w:rsid w:val="007B364C"/>
    <w:rsid w:val="008071C5"/>
    <w:rsid w:val="00823E03"/>
    <w:rsid w:val="00833E2E"/>
    <w:rsid w:val="00846398"/>
    <w:rsid w:val="008C1C1E"/>
    <w:rsid w:val="008F43C1"/>
    <w:rsid w:val="009450EB"/>
    <w:rsid w:val="009B34AA"/>
    <w:rsid w:val="009D1F58"/>
    <w:rsid w:val="00A12B83"/>
    <w:rsid w:val="00A35BF7"/>
    <w:rsid w:val="00A50E96"/>
    <w:rsid w:val="00A55B76"/>
    <w:rsid w:val="00A671CA"/>
    <w:rsid w:val="00A81906"/>
    <w:rsid w:val="00A97CAA"/>
    <w:rsid w:val="00AC68F4"/>
    <w:rsid w:val="00B15A89"/>
    <w:rsid w:val="00B30D7B"/>
    <w:rsid w:val="00B5320E"/>
    <w:rsid w:val="00B7256A"/>
    <w:rsid w:val="00B72B59"/>
    <w:rsid w:val="00B75390"/>
    <w:rsid w:val="00BC5D7B"/>
    <w:rsid w:val="00BD45B7"/>
    <w:rsid w:val="00C81E9B"/>
    <w:rsid w:val="00CF09D0"/>
    <w:rsid w:val="00D11E2D"/>
    <w:rsid w:val="00D24324"/>
    <w:rsid w:val="00D3560D"/>
    <w:rsid w:val="00D760A4"/>
    <w:rsid w:val="00E02D39"/>
    <w:rsid w:val="00E112A1"/>
    <w:rsid w:val="00E44CF9"/>
    <w:rsid w:val="00E47608"/>
    <w:rsid w:val="00E61512"/>
    <w:rsid w:val="00E66ACE"/>
    <w:rsid w:val="00EC69D3"/>
    <w:rsid w:val="00EE2509"/>
    <w:rsid w:val="00F13190"/>
    <w:rsid w:val="00F87801"/>
    <w:rsid w:val="00FA1751"/>
    <w:rsid w:val="00FA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4C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44CF9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705C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FA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4C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44CF9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705C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FA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&#233;gio%20Ladislau\Desktop\EDITAL%20DE%20CHAMADA%20PUBLICA%20COSTA%20E%20SIL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A834-EAAD-4740-9834-8A60773B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HAMADA PUBLICA COSTA E SILVA</Template>
  <TotalTime>1</TotalTime>
  <Pages>18</Pages>
  <Words>5048</Words>
  <Characters>2726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DA PÚBLICA _º</vt:lpstr>
    </vt:vector>
  </TitlesOfParts>
  <Company/>
  <LinksUpToDate>false</LinksUpToDate>
  <CharactersWithSpaces>3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DA PÚBLICA _º</dc:title>
  <dc:creator>Colégio Ladislau</dc:creator>
  <cp:lastModifiedBy>luciene.marinho</cp:lastModifiedBy>
  <cp:revision>2</cp:revision>
  <cp:lastPrinted>2012-07-16T12:33:00Z</cp:lastPrinted>
  <dcterms:created xsi:type="dcterms:W3CDTF">2012-11-19T16:22:00Z</dcterms:created>
  <dcterms:modified xsi:type="dcterms:W3CDTF">2012-11-19T16:22:00Z</dcterms:modified>
</cp:coreProperties>
</file>